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CC" w:rsidRDefault="00FE7D89" w:rsidP="0067116D">
      <w:pPr>
        <w:spacing w:line="360" w:lineRule="auto"/>
        <w:jc w:val="center"/>
        <w:rPr>
          <w:b/>
          <w:sz w:val="28"/>
          <w:szCs w:val="28"/>
        </w:rPr>
      </w:pPr>
      <w:r w:rsidRPr="0067116D">
        <w:rPr>
          <w:rFonts w:hint="eastAsia"/>
          <w:b/>
          <w:sz w:val="28"/>
          <w:szCs w:val="28"/>
        </w:rPr>
        <w:t>关于在校内选拔</w:t>
      </w:r>
      <w:r w:rsidR="00667946">
        <w:rPr>
          <w:rFonts w:hint="eastAsia"/>
          <w:b/>
          <w:sz w:val="28"/>
          <w:szCs w:val="28"/>
        </w:rPr>
        <w:t>部分</w:t>
      </w:r>
      <w:r w:rsidRPr="0067116D">
        <w:rPr>
          <w:rFonts w:hint="eastAsia"/>
          <w:b/>
          <w:sz w:val="28"/>
          <w:szCs w:val="28"/>
        </w:rPr>
        <w:t>中层干部的公告</w:t>
      </w:r>
    </w:p>
    <w:p w:rsidR="0067116D" w:rsidRPr="0067116D" w:rsidRDefault="0067116D" w:rsidP="0067116D">
      <w:pPr>
        <w:spacing w:line="360" w:lineRule="auto"/>
        <w:jc w:val="center"/>
        <w:rPr>
          <w:b/>
          <w:sz w:val="24"/>
          <w:szCs w:val="24"/>
        </w:rPr>
      </w:pPr>
    </w:p>
    <w:p w:rsidR="003336F6" w:rsidRDefault="003336F6" w:rsidP="003336F6">
      <w:pPr>
        <w:spacing w:line="360" w:lineRule="auto"/>
        <w:ind w:firstLineChars="200" w:firstLine="480"/>
        <w:rPr>
          <w:sz w:val="24"/>
          <w:szCs w:val="24"/>
        </w:rPr>
      </w:pPr>
      <w:r w:rsidRPr="003D2B83">
        <w:rPr>
          <w:rFonts w:hint="eastAsia"/>
          <w:sz w:val="24"/>
          <w:szCs w:val="24"/>
        </w:rPr>
        <w:t>根据《上海海洋大学中层领导班子和中层干部换届工作方案》，</w:t>
      </w:r>
      <w:r w:rsidR="00FE7D89" w:rsidRPr="00851C2A">
        <w:rPr>
          <w:rFonts w:hint="eastAsia"/>
          <w:sz w:val="24"/>
          <w:szCs w:val="24"/>
        </w:rPr>
        <w:t>经校党委研究决定，</w:t>
      </w:r>
      <w:r w:rsidRPr="003D2B83">
        <w:rPr>
          <w:rFonts w:hint="eastAsia"/>
          <w:sz w:val="24"/>
          <w:szCs w:val="24"/>
        </w:rPr>
        <w:t>向全校在职教工选拔</w:t>
      </w:r>
      <w:r w:rsidR="00D619D6">
        <w:rPr>
          <w:rFonts w:hint="eastAsia"/>
          <w:sz w:val="24"/>
          <w:szCs w:val="24"/>
        </w:rPr>
        <w:t>党委办公室</w:t>
      </w:r>
      <w:r w:rsidR="00FE7D89" w:rsidRPr="00FE7D89">
        <w:rPr>
          <w:rFonts w:hint="eastAsia"/>
          <w:sz w:val="24"/>
          <w:szCs w:val="24"/>
        </w:rPr>
        <w:t>副主任等中层干部</w:t>
      </w:r>
      <w:r w:rsidR="00FE7D89">
        <w:rPr>
          <w:rFonts w:hint="eastAsia"/>
          <w:sz w:val="24"/>
          <w:szCs w:val="24"/>
        </w:rPr>
        <w:t>，</w:t>
      </w:r>
      <w:r w:rsidRPr="003D2B83">
        <w:rPr>
          <w:rFonts w:hint="eastAsia"/>
          <w:sz w:val="24"/>
          <w:szCs w:val="24"/>
        </w:rPr>
        <w:t>现将有关事项公告如下：</w:t>
      </w:r>
    </w:p>
    <w:p w:rsidR="003336F6" w:rsidRPr="00457914" w:rsidRDefault="003336F6" w:rsidP="003D2B83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57914">
        <w:rPr>
          <w:rFonts w:hint="eastAsia"/>
          <w:sz w:val="24"/>
          <w:szCs w:val="24"/>
        </w:rPr>
        <w:t>岗位、职数及任职条件</w:t>
      </w:r>
    </w:p>
    <w:p w:rsidR="00053F24" w:rsidRDefault="00053F24" w:rsidP="00053F2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共</w:t>
      </w:r>
      <w:r w:rsidR="00C46132">
        <w:rPr>
          <w:rFonts w:hint="eastAsia"/>
          <w:sz w:val="24"/>
          <w:szCs w:val="24"/>
        </w:rPr>
        <w:t>公布</w:t>
      </w:r>
      <w:r>
        <w:rPr>
          <w:rFonts w:hint="eastAsia"/>
          <w:sz w:val="24"/>
          <w:szCs w:val="24"/>
        </w:rPr>
        <w:t>党办副主任等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个中层管理岗位，所有岗位人选均应</w:t>
      </w:r>
      <w:r w:rsidRPr="00053F24">
        <w:rPr>
          <w:rFonts w:hint="eastAsia"/>
          <w:sz w:val="24"/>
          <w:szCs w:val="24"/>
        </w:rPr>
        <w:t>符合</w:t>
      </w:r>
      <w:r w:rsidRPr="00053F24">
        <w:rPr>
          <w:rFonts w:hint="eastAsia"/>
          <w:sz w:val="24"/>
          <w:szCs w:val="24"/>
        </w:rPr>
        <w:t>2014</w:t>
      </w:r>
      <w:r w:rsidRPr="00053F24">
        <w:rPr>
          <w:rFonts w:hint="eastAsia"/>
          <w:sz w:val="24"/>
          <w:szCs w:val="24"/>
        </w:rPr>
        <w:t>年</w:t>
      </w:r>
      <w:r w:rsidRPr="00053F24">
        <w:rPr>
          <w:rFonts w:hint="eastAsia"/>
          <w:sz w:val="24"/>
          <w:szCs w:val="24"/>
        </w:rPr>
        <w:t>1</w:t>
      </w:r>
      <w:r w:rsidRPr="00053F24">
        <w:rPr>
          <w:rFonts w:hint="eastAsia"/>
          <w:sz w:val="24"/>
          <w:szCs w:val="24"/>
        </w:rPr>
        <w:t>月新颁发的《党政领导干部选拔任用工作条件》和学校调整修订后的《上海海洋大学处级干部选拔任用管理实施办法》（沪海洋委组</w:t>
      </w:r>
      <w:r w:rsidRPr="00053F24">
        <w:rPr>
          <w:rFonts w:hint="eastAsia"/>
          <w:sz w:val="24"/>
          <w:szCs w:val="24"/>
        </w:rPr>
        <w:t>[201</w:t>
      </w:r>
      <w:r w:rsidR="00C46132">
        <w:rPr>
          <w:rFonts w:hint="eastAsia"/>
          <w:sz w:val="24"/>
          <w:szCs w:val="24"/>
        </w:rPr>
        <w:t>6</w:t>
      </w:r>
      <w:r w:rsidRPr="00053F24">
        <w:rPr>
          <w:rFonts w:hint="eastAsia"/>
          <w:sz w:val="24"/>
          <w:szCs w:val="24"/>
        </w:rPr>
        <w:t>]</w:t>
      </w:r>
      <w:r w:rsidR="00C46132">
        <w:rPr>
          <w:rFonts w:hint="eastAsia"/>
          <w:sz w:val="24"/>
          <w:szCs w:val="24"/>
        </w:rPr>
        <w:t>10</w:t>
      </w:r>
      <w:r w:rsidRPr="00053F24">
        <w:rPr>
          <w:rFonts w:hint="eastAsia"/>
          <w:sz w:val="24"/>
          <w:szCs w:val="24"/>
        </w:rPr>
        <w:t>号）规定的基本条件和任职资格</w:t>
      </w:r>
      <w:r>
        <w:rPr>
          <w:rFonts w:hint="eastAsia"/>
          <w:sz w:val="24"/>
          <w:szCs w:val="24"/>
        </w:rPr>
        <w:t>，</w:t>
      </w:r>
      <w:r w:rsidRPr="00053F24">
        <w:rPr>
          <w:rFonts w:hint="eastAsia"/>
          <w:sz w:val="24"/>
          <w:szCs w:val="24"/>
        </w:rPr>
        <w:t>信念坚定、为民服务、勤政务实、敢于担当、清正廉洁，</w:t>
      </w:r>
      <w:r>
        <w:rPr>
          <w:rFonts w:hint="eastAsia"/>
          <w:sz w:val="24"/>
          <w:szCs w:val="24"/>
        </w:rPr>
        <w:t>各岗位的</w:t>
      </w:r>
      <w:r w:rsidR="00467D09">
        <w:rPr>
          <w:rFonts w:hint="eastAsia"/>
          <w:sz w:val="24"/>
          <w:szCs w:val="24"/>
        </w:rPr>
        <w:t>岗位职责、任职条件和职数</w:t>
      </w:r>
      <w:r>
        <w:rPr>
          <w:rFonts w:hint="eastAsia"/>
          <w:sz w:val="24"/>
          <w:szCs w:val="24"/>
        </w:rPr>
        <w:t>等详见下方表格：</w:t>
      </w:r>
    </w:p>
    <w:p w:rsidR="00EF3E48" w:rsidRPr="00E06E17" w:rsidRDefault="00C46132" w:rsidP="003336F6">
      <w:pPr>
        <w:spacing w:line="360" w:lineRule="auto"/>
        <w:rPr>
          <w:b/>
          <w:sz w:val="24"/>
          <w:szCs w:val="24"/>
        </w:rPr>
      </w:pPr>
      <w:r w:rsidRPr="00E06E17">
        <w:rPr>
          <w:rFonts w:hint="eastAsia"/>
          <w:b/>
          <w:sz w:val="24"/>
          <w:szCs w:val="24"/>
        </w:rPr>
        <w:t>（</w:t>
      </w:r>
      <w:r w:rsidR="00004C5D" w:rsidRPr="00E06E17">
        <w:rPr>
          <w:rFonts w:hint="eastAsia"/>
          <w:b/>
          <w:sz w:val="24"/>
          <w:szCs w:val="24"/>
        </w:rPr>
        <w:t>一</w:t>
      </w:r>
      <w:r w:rsidRPr="00E06E17">
        <w:rPr>
          <w:rFonts w:hint="eastAsia"/>
          <w:b/>
          <w:sz w:val="24"/>
          <w:szCs w:val="24"/>
        </w:rPr>
        <w:t>）</w:t>
      </w:r>
      <w:r w:rsidR="00004C5D" w:rsidRPr="00E06E17">
        <w:rPr>
          <w:rFonts w:hint="eastAsia"/>
          <w:b/>
          <w:sz w:val="24"/>
          <w:szCs w:val="24"/>
        </w:rPr>
        <w:t>机关、直属部门</w:t>
      </w:r>
      <w:r w:rsidR="00E06E17" w:rsidRPr="00E06E17">
        <w:rPr>
          <w:rFonts w:hint="eastAsia"/>
          <w:b/>
          <w:sz w:val="24"/>
          <w:szCs w:val="24"/>
        </w:rPr>
        <w:t>部分</w:t>
      </w:r>
      <w:r w:rsidR="00004C5D" w:rsidRPr="00E06E17">
        <w:rPr>
          <w:rFonts w:hint="eastAsia"/>
          <w:b/>
          <w:sz w:val="24"/>
          <w:szCs w:val="24"/>
        </w:rPr>
        <w:t>副处长（副职）岗位</w:t>
      </w:r>
    </w:p>
    <w:tbl>
      <w:tblPr>
        <w:tblStyle w:val="a7"/>
        <w:tblW w:w="9781" w:type="dxa"/>
        <w:tblInd w:w="-601" w:type="dxa"/>
        <w:tblLook w:val="04A0"/>
      </w:tblPr>
      <w:tblGrid>
        <w:gridCol w:w="851"/>
        <w:gridCol w:w="1559"/>
        <w:gridCol w:w="1276"/>
        <w:gridCol w:w="2410"/>
        <w:gridCol w:w="2126"/>
        <w:gridCol w:w="851"/>
        <w:gridCol w:w="708"/>
      </w:tblGrid>
      <w:tr w:rsidR="00004C5D" w:rsidTr="00467D09">
        <w:tc>
          <w:tcPr>
            <w:tcW w:w="851" w:type="dxa"/>
            <w:vMerge w:val="restart"/>
            <w:vAlign w:val="center"/>
          </w:tcPr>
          <w:p w:rsidR="00004C5D" w:rsidRPr="00280C38" w:rsidRDefault="00004C5D" w:rsidP="00004C5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0C3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559" w:type="dxa"/>
            <w:vMerge w:val="restart"/>
            <w:vAlign w:val="center"/>
          </w:tcPr>
          <w:p w:rsidR="00004C5D" w:rsidRPr="00280C38" w:rsidRDefault="00004C5D" w:rsidP="00004C5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0C3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门</w:t>
            </w:r>
          </w:p>
        </w:tc>
        <w:tc>
          <w:tcPr>
            <w:tcW w:w="1276" w:type="dxa"/>
            <w:vMerge w:val="restart"/>
            <w:vAlign w:val="center"/>
          </w:tcPr>
          <w:p w:rsidR="00004C5D" w:rsidRPr="00280C38" w:rsidRDefault="00004C5D" w:rsidP="00004C5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0C3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410" w:type="dxa"/>
            <w:vMerge w:val="restart"/>
            <w:vAlign w:val="center"/>
          </w:tcPr>
          <w:p w:rsidR="00004C5D" w:rsidRPr="00280C38" w:rsidRDefault="002F6E6D" w:rsidP="00004C5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要</w:t>
            </w:r>
            <w:r w:rsidR="00004C5D" w:rsidRPr="00280C3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岗位职责</w:t>
            </w:r>
          </w:p>
        </w:tc>
        <w:tc>
          <w:tcPr>
            <w:tcW w:w="2126" w:type="dxa"/>
            <w:vMerge w:val="restart"/>
            <w:vAlign w:val="center"/>
          </w:tcPr>
          <w:p w:rsidR="00004C5D" w:rsidRPr="00280C38" w:rsidRDefault="00004C5D" w:rsidP="00004C5D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80C3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任职条件</w:t>
            </w:r>
          </w:p>
        </w:tc>
        <w:tc>
          <w:tcPr>
            <w:tcW w:w="1559" w:type="dxa"/>
            <w:gridSpan w:val="2"/>
            <w:vAlign w:val="center"/>
          </w:tcPr>
          <w:p w:rsidR="00004C5D" w:rsidRPr="003336F6" w:rsidRDefault="00004C5D" w:rsidP="00004C5D">
            <w:pPr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职数</w:t>
            </w:r>
          </w:p>
        </w:tc>
      </w:tr>
      <w:tr w:rsidR="00004C5D" w:rsidTr="00BB6144">
        <w:trPr>
          <w:trHeight w:val="559"/>
        </w:trPr>
        <w:tc>
          <w:tcPr>
            <w:tcW w:w="851" w:type="dxa"/>
            <w:vMerge/>
            <w:vAlign w:val="center"/>
          </w:tcPr>
          <w:p w:rsidR="00004C5D" w:rsidRPr="003336F6" w:rsidRDefault="00004C5D" w:rsidP="00004C5D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4C5D" w:rsidRPr="003336F6" w:rsidRDefault="00004C5D" w:rsidP="00004C5D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4C5D" w:rsidRPr="003336F6" w:rsidRDefault="00004C5D" w:rsidP="00004C5D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04C5D" w:rsidRPr="003336F6" w:rsidRDefault="00004C5D" w:rsidP="00004C5D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004C5D" w:rsidRDefault="00004C5D" w:rsidP="00004C5D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4C5D" w:rsidRPr="003336F6" w:rsidRDefault="00004C5D" w:rsidP="00004C5D">
            <w:pPr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3336F6">
              <w:rPr>
                <w:rFonts w:ascii="黑体" w:eastAsia="黑体" w:hAnsi="黑体" w:cs="宋体" w:hint="eastAsia"/>
                <w:kern w:val="0"/>
                <w:sz w:val="10"/>
                <w:szCs w:val="10"/>
              </w:rPr>
              <w:t>（设行政级别）</w:t>
            </w:r>
          </w:p>
        </w:tc>
        <w:tc>
          <w:tcPr>
            <w:tcW w:w="708" w:type="dxa"/>
            <w:vAlign w:val="center"/>
          </w:tcPr>
          <w:p w:rsidR="00004C5D" w:rsidRPr="003336F6" w:rsidRDefault="00004C5D" w:rsidP="00004C5D">
            <w:pPr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3336F6">
              <w:rPr>
                <w:rFonts w:ascii="黑体" w:eastAsia="黑体" w:hAnsi="黑体" w:cs="宋体" w:hint="eastAsia"/>
                <w:kern w:val="0"/>
                <w:sz w:val="10"/>
                <w:szCs w:val="10"/>
              </w:rPr>
              <w:t>（不设行政级别）</w:t>
            </w:r>
          </w:p>
        </w:tc>
      </w:tr>
      <w:tr w:rsidR="00004C5D" w:rsidTr="00467D09">
        <w:tc>
          <w:tcPr>
            <w:tcW w:w="851" w:type="dxa"/>
            <w:vMerge/>
            <w:vAlign w:val="center"/>
          </w:tcPr>
          <w:p w:rsidR="00004C5D" w:rsidRPr="003336F6" w:rsidRDefault="00004C5D" w:rsidP="00004C5D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4C5D" w:rsidRPr="003336F6" w:rsidRDefault="00004C5D" w:rsidP="00004C5D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4C5D" w:rsidRPr="003336F6" w:rsidRDefault="00004C5D" w:rsidP="00004C5D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04C5D" w:rsidRPr="003336F6" w:rsidRDefault="00004C5D" w:rsidP="00004C5D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004C5D" w:rsidRPr="003336F6" w:rsidRDefault="00004C5D" w:rsidP="00004C5D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4C5D" w:rsidRPr="003336F6" w:rsidRDefault="00004C5D" w:rsidP="00004C5D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3336F6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副处</w:t>
            </w:r>
          </w:p>
        </w:tc>
        <w:tc>
          <w:tcPr>
            <w:tcW w:w="708" w:type="dxa"/>
            <w:vAlign w:val="center"/>
          </w:tcPr>
          <w:p w:rsidR="00004C5D" w:rsidRPr="003336F6" w:rsidRDefault="00004C5D" w:rsidP="00004C5D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3336F6"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副职</w:t>
            </w:r>
          </w:p>
        </w:tc>
      </w:tr>
      <w:tr w:rsidR="00004C5D" w:rsidTr="006323F3">
        <w:tc>
          <w:tcPr>
            <w:tcW w:w="851" w:type="dxa"/>
            <w:vMerge w:val="restart"/>
            <w:vAlign w:val="center"/>
          </w:tcPr>
          <w:p w:rsidR="00004C5D" w:rsidRPr="00467D09" w:rsidRDefault="00004C5D" w:rsidP="00467D09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004C5D" w:rsidRPr="00C46132" w:rsidRDefault="00004C5D" w:rsidP="00C461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党委办公室、校长办公室（军工路校区综合管理办公室）、信访办公室</w:t>
            </w:r>
          </w:p>
        </w:tc>
        <w:tc>
          <w:tcPr>
            <w:tcW w:w="1276" w:type="dxa"/>
            <w:vAlign w:val="center"/>
          </w:tcPr>
          <w:p w:rsidR="00004C5D" w:rsidRPr="003336F6" w:rsidRDefault="00004C5D" w:rsidP="00C461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党委办公室</w:t>
            </w:r>
            <w:r w:rsidRPr="003336F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主任</w:t>
            </w:r>
          </w:p>
        </w:tc>
        <w:tc>
          <w:tcPr>
            <w:tcW w:w="2410" w:type="dxa"/>
            <w:vAlign w:val="center"/>
          </w:tcPr>
          <w:p w:rsidR="00004C5D" w:rsidRPr="003336F6" w:rsidRDefault="002F6E6D" w:rsidP="002F6E6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管</w:t>
            </w:r>
            <w:r w:rsidR="00004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党委办公室工作</w:t>
            </w:r>
          </w:p>
        </w:tc>
        <w:tc>
          <w:tcPr>
            <w:tcW w:w="2126" w:type="dxa"/>
            <w:vMerge w:val="restart"/>
            <w:vAlign w:val="center"/>
          </w:tcPr>
          <w:p w:rsidR="00004C5D" w:rsidRPr="00C46132" w:rsidRDefault="00004C5D" w:rsidP="00C91D8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较高的政策理论水平和文字表达能力</w:t>
            </w:r>
            <w:r w:rsid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具有较强的组织协调能力和对外交往能力</w:t>
            </w:r>
            <w:r w:rsidR="00E90C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  <w:r w:rsidR="00E90CB4"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共党员</w:t>
            </w:r>
            <w:r w:rsidR="00E90C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vAlign w:val="center"/>
          </w:tcPr>
          <w:p w:rsidR="00004C5D" w:rsidRPr="00C46132" w:rsidRDefault="00C46132" w:rsidP="00467D0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004C5D" w:rsidRDefault="00004C5D" w:rsidP="006323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04C5D" w:rsidTr="006323F3">
        <w:tc>
          <w:tcPr>
            <w:tcW w:w="851" w:type="dxa"/>
            <w:vMerge/>
            <w:vAlign w:val="center"/>
          </w:tcPr>
          <w:p w:rsidR="00004C5D" w:rsidRPr="00467D09" w:rsidRDefault="00004C5D" w:rsidP="00467D09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04C5D" w:rsidRPr="00C46132" w:rsidRDefault="00004C5D" w:rsidP="00C461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04C5D" w:rsidRPr="003336F6" w:rsidRDefault="00004C5D" w:rsidP="00447E3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36F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办副主任</w:t>
            </w:r>
            <w:r w:rsidR="00447E3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信访办公室主任</w:t>
            </w:r>
          </w:p>
        </w:tc>
        <w:tc>
          <w:tcPr>
            <w:tcW w:w="2410" w:type="dxa"/>
            <w:vAlign w:val="center"/>
          </w:tcPr>
          <w:p w:rsidR="00004C5D" w:rsidRPr="003336F6" w:rsidRDefault="002F6E6D" w:rsidP="002F6E6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管</w:t>
            </w:r>
            <w:r w:rsidR="00004C5D" w:rsidRPr="00045B6F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校长办公室的行政工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="00004C5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访工作</w:t>
            </w:r>
          </w:p>
        </w:tc>
        <w:tc>
          <w:tcPr>
            <w:tcW w:w="2126" w:type="dxa"/>
            <w:vMerge/>
          </w:tcPr>
          <w:p w:rsidR="00004C5D" w:rsidRPr="00C46132" w:rsidRDefault="00004C5D" w:rsidP="00C4613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4C5D" w:rsidRPr="00C46132" w:rsidRDefault="00C46132" w:rsidP="00467D0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004C5D" w:rsidRDefault="00004C5D" w:rsidP="006323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6132" w:rsidTr="006323F3">
        <w:tc>
          <w:tcPr>
            <w:tcW w:w="851" w:type="dxa"/>
            <w:vAlign w:val="center"/>
          </w:tcPr>
          <w:p w:rsidR="00004C5D" w:rsidRPr="00467D09" w:rsidRDefault="00004C5D" w:rsidP="00467D09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04C5D" w:rsidRPr="00C46132" w:rsidRDefault="00004C5D" w:rsidP="00004C5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党委组织部（党校、老干部工作办公室）、党委统战部</w:t>
            </w:r>
          </w:p>
        </w:tc>
        <w:tc>
          <w:tcPr>
            <w:tcW w:w="1276" w:type="dxa"/>
            <w:vAlign w:val="center"/>
          </w:tcPr>
          <w:p w:rsidR="00004C5D" w:rsidRPr="003336F6" w:rsidRDefault="00004C5D" w:rsidP="00004C5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36F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党委统战部副部长</w:t>
            </w:r>
          </w:p>
        </w:tc>
        <w:tc>
          <w:tcPr>
            <w:tcW w:w="2410" w:type="dxa"/>
            <w:vAlign w:val="center"/>
          </w:tcPr>
          <w:p w:rsidR="00004C5D" w:rsidRPr="00C46132" w:rsidRDefault="002F6E6D" w:rsidP="002F6E6D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管</w:t>
            </w:r>
            <w:r w:rsidR="00004C5D"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统战工作</w:t>
            </w:r>
          </w:p>
        </w:tc>
        <w:tc>
          <w:tcPr>
            <w:tcW w:w="2126" w:type="dxa"/>
            <w:vAlign w:val="center"/>
          </w:tcPr>
          <w:p w:rsidR="00004C5D" w:rsidRPr="00C46132" w:rsidRDefault="00004C5D" w:rsidP="00004C5D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熟悉党的统战工作方针政策，具有较强的统战政策理论水平、沟通能力和协商能力</w:t>
            </w:r>
            <w:r w:rsidR="00E90C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中共党员</w:t>
            </w:r>
            <w:r w:rsid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vAlign w:val="center"/>
          </w:tcPr>
          <w:p w:rsidR="00004C5D" w:rsidRPr="00C46132" w:rsidRDefault="00004C5D" w:rsidP="00467D0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004C5D" w:rsidRDefault="00004C5D" w:rsidP="006323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6132" w:rsidTr="006323F3">
        <w:tc>
          <w:tcPr>
            <w:tcW w:w="851" w:type="dxa"/>
            <w:vAlign w:val="center"/>
          </w:tcPr>
          <w:p w:rsidR="00004C5D" w:rsidRPr="00467D09" w:rsidRDefault="00C46132" w:rsidP="00467D09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004C5D" w:rsidRPr="00C46132" w:rsidRDefault="00004C5D" w:rsidP="00004C5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事处（退管办）</w:t>
            </w:r>
          </w:p>
        </w:tc>
        <w:tc>
          <w:tcPr>
            <w:tcW w:w="1276" w:type="dxa"/>
            <w:vAlign w:val="center"/>
          </w:tcPr>
          <w:p w:rsidR="00004C5D" w:rsidRPr="003336F6" w:rsidRDefault="00004C5D" w:rsidP="00004C5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36F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人事处副处长</w:t>
            </w:r>
          </w:p>
        </w:tc>
        <w:tc>
          <w:tcPr>
            <w:tcW w:w="2410" w:type="dxa"/>
            <w:vAlign w:val="center"/>
          </w:tcPr>
          <w:p w:rsidR="00004C5D" w:rsidRPr="003336F6" w:rsidRDefault="00D503CA" w:rsidP="00D503CA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配合处长落实人事工作</w:t>
            </w:r>
          </w:p>
        </w:tc>
        <w:tc>
          <w:tcPr>
            <w:tcW w:w="2126" w:type="dxa"/>
            <w:vAlign w:val="center"/>
          </w:tcPr>
          <w:p w:rsidR="00004C5D" w:rsidRPr="00C46132" w:rsidRDefault="00E90CB4" w:rsidP="00E90CB4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较高的政策理论水平和语言文字表达能力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  <w:r w:rsidR="00004C5D"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较强的</w:t>
            </w:r>
            <w:r w:rsidR="00004C5D"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管理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="00004C5D"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协调能力，善于沟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中共党员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vAlign w:val="center"/>
          </w:tcPr>
          <w:p w:rsidR="00004C5D" w:rsidRPr="00C46132" w:rsidRDefault="00004C5D" w:rsidP="00467D0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004C5D" w:rsidRDefault="00004C5D" w:rsidP="006323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6132" w:rsidTr="006323F3">
        <w:tc>
          <w:tcPr>
            <w:tcW w:w="851" w:type="dxa"/>
            <w:vMerge w:val="restart"/>
            <w:vAlign w:val="center"/>
          </w:tcPr>
          <w:p w:rsidR="00C46132" w:rsidRPr="00467D09" w:rsidRDefault="00C46132" w:rsidP="00467D09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C46132" w:rsidRPr="00C46132" w:rsidRDefault="00C46132" w:rsidP="00467D0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学技术处</w:t>
            </w:r>
          </w:p>
        </w:tc>
        <w:tc>
          <w:tcPr>
            <w:tcW w:w="1276" w:type="dxa"/>
            <w:vAlign w:val="center"/>
          </w:tcPr>
          <w:p w:rsidR="00C46132" w:rsidRPr="003336F6" w:rsidRDefault="00C46132" w:rsidP="00467D09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36F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科学技术处副处长</w:t>
            </w:r>
          </w:p>
        </w:tc>
        <w:tc>
          <w:tcPr>
            <w:tcW w:w="2410" w:type="dxa"/>
            <w:vAlign w:val="center"/>
          </w:tcPr>
          <w:p w:rsidR="00C46132" w:rsidRPr="00FD6A06" w:rsidRDefault="00E06E17" w:rsidP="001E0DFA">
            <w:pPr>
              <w:tabs>
                <w:tab w:val="left" w:pos="567"/>
              </w:tabs>
              <w:spacing w:line="36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6A06">
              <w:rPr>
                <w:rFonts w:ascii="宋体" w:hAnsi="宋体" w:hint="eastAsia"/>
                <w:bCs/>
                <w:sz w:val="18"/>
                <w:szCs w:val="18"/>
              </w:rPr>
              <w:t>协管科技</w:t>
            </w:r>
            <w:r w:rsidRPr="00FD6A06">
              <w:rPr>
                <w:rFonts w:ascii="宋体" w:hAnsi="宋体"/>
                <w:bCs/>
                <w:sz w:val="18"/>
                <w:szCs w:val="18"/>
              </w:rPr>
              <w:t>保密</w:t>
            </w:r>
            <w:r w:rsidR="00D503CA" w:rsidRPr="00FD6A06">
              <w:rPr>
                <w:rFonts w:ascii="宋体" w:hAnsi="宋体" w:hint="eastAsia"/>
                <w:bCs/>
                <w:sz w:val="18"/>
                <w:szCs w:val="18"/>
              </w:rPr>
              <w:t>，</w:t>
            </w:r>
            <w:r w:rsidR="001E0DFA">
              <w:rPr>
                <w:rFonts w:ascii="宋体" w:hAnsi="宋体" w:hint="eastAsia"/>
                <w:bCs/>
                <w:sz w:val="18"/>
                <w:szCs w:val="18"/>
              </w:rPr>
              <w:t>分管科研项目结题、奖励成果转化及考核等工作</w:t>
            </w:r>
          </w:p>
        </w:tc>
        <w:tc>
          <w:tcPr>
            <w:tcW w:w="2126" w:type="dxa"/>
            <w:vAlign w:val="center"/>
          </w:tcPr>
          <w:p w:rsidR="00C46132" w:rsidRPr="00C91D87" w:rsidRDefault="00C91D87" w:rsidP="00FD6A06">
            <w:pPr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较强的</w:t>
            </w: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字表达能力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C06DC7" w:rsidRPr="00C06DC7">
              <w:rPr>
                <w:rFonts w:hint="eastAsia"/>
                <w:sz w:val="18"/>
                <w:szCs w:val="18"/>
              </w:rPr>
              <w:t>组织协调与沟通能力；熟悉科研项目</w:t>
            </w:r>
            <w:r w:rsidR="00AB4304">
              <w:rPr>
                <w:rFonts w:hint="eastAsia"/>
                <w:sz w:val="18"/>
                <w:szCs w:val="18"/>
              </w:rPr>
              <w:t>、学科</w:t>
            </w:r>
            <w:r w:rsidR="00C06DC7" w:rsidRPr="00C06DC7">
              <w:rPr>
                <w:rFonts w:hint="eastAsia"/>
                <w:sz w:val="18"/>
                <w:szCs w:val="18"/>
              </w:rPr>
              <w:t>管理工作</w:t>
            </w:r>
            <w:r w:rsidR="00FD6A06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中共党员。</w:t>
            </w:r>
          </w:p>
        </w:tc>
        <w:tc>
          <w:tcPr>
            <w:tcW w:w="851" w:type="dxa"/>
            <w:vAlign w:val="center"/>
          </w:tcPr>
          <w:p w:rsidR="00C46132" w:rsidRPr="00C46132" w:rsidRDefault="00467D09" w:rsidP="00093C9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C46132" w:rsidRDefault="00C46132" w:rsidP="006323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6132" w:rsidTr="006323F3">
        <w:tc>
          <w:tcPr>
            <w:tcW w:w="851" w:type="dxa"/>
            <w:vMerge/>
            <w:vAlign w:val="center"/>
          </w:tcPr>
          <w:p w:rsidR="00C46132" w:rsidRPr="00467D09" w:rsidRDefault="00C46132" w:rsidP="00467D09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46132" w:rsidRPr="003336F6" w:rsidRDefault="00C46132" w:rsidP="00004C5D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46132" w:rsidRPr="003336F6" w:rsidRDefault="00C46132" w:rsidP="00004C5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36F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科学技术处副处长</w:t>
            </w:r>
          </w:p>
        </w:tc>
        <w:tc>
          <w:tcPr>
            <w:tcW w:w="2410" w:type="dxa"/>
            <w:vAlign w:val="center"/>
          </w:tcPr>
          <w:p w:rsidR="00C46132" w:rsidRPr="00FD6A06" w:rsidRDefault="00E06E17" w:rsidP="002E4D73"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 w:rsidRPr="00FD6A06">
              <w:rPr>
                <w:rFonts w:ascii="宋体" w:hAnsi="宋体" w:hint="eastAsia"/>
                <w:bCs/>
                <w:sz w:val="18"/>
                <w:szCs w:val="18"/>
              </w:rPr>
              <w:t>协管学科建设</w:t>
            </w:r>
            <w:r w:rsidR="00D503CA" w:rsidRPr="00FD6A06">
              <w:rPr>
                <w:rFonts w:ascii="宋体" w:hAnsi="宋体" w:hint="eastAsia"/>
                <w:bCs/>
                <w:sz w:val="18"/>
                <w:szCs w:val="18"/>
              </w:rPr>
              <w:t>，</w:t>
            </w:r>
            <w:r w:rsidR="001E0DFA">
              <w:rPr>
                <w:rFonts w:ascii="宋体" w:hAnsi="宋体" w:hint="eastAsia"/>
                <w:bCs/>
                <w:sz w:val="18"/>
                <w:szCs w:val="18"/>
              </w:rPr>
              <w:t>分管</w:t>
            </w:r>
            <w:r w:rsidR="001E0DFA" w:rsidRPr="001E0DFA">
              <w:rPr>
                <w:rFonts w:ascii="宋体" w:hAnsi="宋体"/>
                <w:bCs/>
                <w:sz w:val="18"/>
                <w:szCs w:val="18"/>
              </w:rPr>
              <w:t>科</w:t>
            </w:r>
            <w:r w:rsidR="001E0DFA" w:rsidRPr="001E0DFA">
              <w:rPr>
                <w:rFonts w:ascii="宋体" w:hAnsi="宋体" w:hint="eastAsia"/>
                <w:bCs/>
                <w:sz w:val="18"/>
                <w:szCs w:val="18"/>
              </w:rPr>
              <w:t>技</w:t>
            </w:r>
            <w:r w:rsidR="001E0DFA" w:rsidRPr="001E0DFA">
              <w:rPr>
                <w:rFonts w:ascii="宋体" w:hAnsi="宋体"/>
                <w:bCs/>
                <w:sz w:val="18"/>
                <w:szCs w:val="18"/>
              </w:rPr>
              <w:t>项目</w:t>
            </w:r>
            <w:r w:rsidR="001E0DFA" w:rsidRPr="001E0DFA">
              <w:rPr>
                <w:rFonts w:ascii="宋体" w:hAnsi="宋体" w:hint="eastAsia"/>
                <w:bCs/>
                <w:sz w:val="18"/>
                <w:szCs w:val="18"/>
              </w:rPr>
              <w:t>计划、</w:t>
            </w:r>
            <w:r w:rsidR="001E0DFA">
              <w:rPr>
                <w:rFonts w:ascii="宋体" w:hAnsi="宋体" w:hint="eastAsia"/>
                <w:bCs/>
                <w:sz w:val="18"/>
                <w:szCs w:val="18"/>
              </w:rPr>
              <w:t>科技服务</w:t>
            </w:r>
            <w:r w:rsidR="001E0DFA" w:rsidRPr="001E0DFA">
              <w:rPr>
                <w:rFonts w:ascii="宋体" w:hAnsi="宋体" w:hint="eastAsia"/>
                <w:bCs/>
                <w:sz w:val="18"/>
                <w:szCs w:val="18"/>
              </w:rPr>
              <w:t>和推广等工作</w:t>
            </w:r>
          </w:p>
        </w:tc>
        <w:tc>
          <w:tcPr>
            <w:tcW w:w="2126" w:type="dxa"/>
            <w:vAlign w:val="center"/>
          </w:tcPr>
          <w:p w:rsidR="00C46132" w:rsidRPr="003336F6" w:rsidRDefault="00C91D87" w:rsidP="00FD6A06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较强的</w:t>
            </w: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字表达能力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C06DC7" w:rsidRPr="00C06DC7">
              <w:rPr>
                <w:rFonts w:hint="eastAsia"/>
                <w:sz w:val="18"/>
                <w:szCs w:val="18"/>
              </w:rPr>
              <w:t>组织协调与沟通能力</w:t>
            </w:r>
            <w:r w:rsidR="00FD6A06">
              <w:rPr>
                <w:rFonts w:hint="eastAsia"/>
                <w:sz w:val="18"/>
                <w:szCs w:val="18"/>
              </w:rPr>
              <w:t>；</w:t>
            </w:r>
            <w:r w:rsidR="00B658E0" w:rsidRPr="00C06DC7">
              <w:rPr>
                <w:rFonts w:hint="eastAsia"/>
                <w:sz w:val="18"/>
                <w:szCs w:val="18"/>
              </w:rPr>
              <w:t>熟悉科研项目</w:t>
            </w:r>
            <w:r w:rsidR="00B658E0">
              <w:rPr>
                <w:rFonts w:hint="eastAsia"/>
                <w:sz w:val="18"/>
                <w:szCs w:val="18"/>
              </w:rPr>
              <w:t>、学科</w:t>
            </w:r>
            <w:r w:rsidR="00B658E0" w:rsidRPr="00C06DC7">
              <w:rPr>
                <w:rFonts w:hint="eastAsia"/>
                <w:sz w:val="18"/>
                <w:szCs w:val="18"/>
              </w:rPr>
              <w:t>的管理工作</w:t>
            </w:r>
            <w:r w:rsidR="00C06DC7" w:rsidRPr="00C06DC7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851" w:type="dxa"/>
            <w:vAlign w:val="center"/>
          </w:tcPr>
          <w:p w:rsidR="00C46132" w:rsidRPr="00093C91" w:rsidRDefault="00BB6144" w:rsidP="00093C9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93C9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C46132" w:rsidRDefault="00C46132" w:rsidP="006323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6132" w:rsidTr="006323F3">
        <w:tc>
          <w:tcPr>
            <w:tcW w:w="851" w:type="dxa"/>
            <w:vAlign w:val="center"/>
          </w:tcPr>
          <w:p w:rsidR="00004C5D" w:rsidRPr="00467D09" w:rsidRDefault="00C46132" w:rsidP="00467D09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  <w:vAlign w:val="center"/>
          </w:tcPr>
          <w:p w:rsidR="00004C5D" w:rsidRPr="00467D09" w:rsidRDefault="00004C5D" w:rsidP="00004C5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研究生工作部、研究生院</w:t>
            </w:r>
          </w:p>
        </w:tc>
        <w:tc>
          <w:tcPr>
            <w:tcW w:w="1276" w:type="dxa"/>
            <w:vAlign w:val="center"/>
          </w:tcPr>
          <w:p w:rsidR="00004C5D" w:rsidRPr="003336F6" w:rsidRDefault="00004C5D" w:rsidP="00004C5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36F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研究生院副院长</w:t>
            </w:r>
          </w:p>
        </w:tc>
        <w:tc>
          <w:tcPr>
            <w:tcW w:w="2410" w:type="dxa"/>
            <w:vAlign w:val="center"/>
          </w:tcPr>
          <w:p w:rsidR="00004C5D" w:rsidRPr="003336F6" w:rsidRDefault="00FD6A06" w:rsidP="001E0DFA">
            <w:pPr>
              <w:wordWrap w:val="0"/>
              <w:spacing w:before="100" w:beforeAutospacing="1" w:after="100" w:afterAutospacing="1" w:line="24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D6A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管研究生培养、学位管理等工作</w:t>
            </w:r>
          </w:p>
        </w:tc>
        <w:tc>
          <w:tcPr>
            <w:tcW w:w="2126" w:type="dxa"/>
            <w:vAlign w:val="center"/>
          </w:tcPr>
          <w:p w:rsidR="00004C5D" w:rsidRPr="00C06DC7" w:rsidRDefault="00C91D87" w:rsidP="00093C91">
            <w:pPr>
              <w:widowControl/>
              <w:spacing w:before="100" w:beforeAutospacing="1" w:after="100" w:afterAutospacing="1" w:line="24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较强的</w:t>
            </w: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字表达能力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C06DC7" w:rsidRPr="00C06D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组织协调能力</w:t>
            </w:r>
            <w:r w:rsidR="00C06D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；</w:t>
            </w:r>
            <w:r w:rsidR="00C06DC7" w:rsidRPr="00C06D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热爱研究生教育事业，熟悉研究生管理相关业务</w:t>
            </w:r>
            <w:r w:rsidR="004526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  <w:r w:rsidR="0045267F" w:rsidRPr="00C06DC7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04C5D" w:rsidRPr="00093C91" w:rsidRDefault="00004C5D" w:rsidP="00467D0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93C9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004C5D" w:rsidRDefault="00004C5D" w:rsidP="006323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46132" w:rsidTr="006323F3">
        <w:tc>
          <w:tcPr>
            <w:tcW w:w="851" w:type="dxa"/>
            <w:vAlign w:val="center"/>
          </w:tcPr>
          <w:p w:rsidR="00004C5D" w:rsidRPr="00467D09" w:rsidRDefault="00C46132" w:rsidP="00467D09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004C5D" w:rsidRPr="00467D09" w:rsidRDefault="00004C5D" w:rsidP="00004C5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际交流处（留学生工作办公室）、港澳台事务办公室</w:t>
            </w:r>
          </w:p>
        </w:tc>
        <w:tc>
          <w:tcPr>
            <w:tcW w:w="1276" w:type="dxa"/>
            <w:vAlign w:val="center"/>
          </w:tcPr>
          <w:p w:rsidR="00004C5D" w:rsidRPr="003336F6" w:rsidRDefault="00004C5D" w:rsidP="00004C5D">
            <w:pPr>
              <w:widowControl/>
              <w:jc w:val="left"/>
              <w:rPr>
                <w:rFonts w:ascii="宋体" w:eastAsia="宋体" w:hAnsi="宋体" w:cs="宋体"/>
                <w:kern w:val="0"/>
                <w:sz w:val="12"/>
                <w:szCs w:val="12"/>
              </w:rPr>
            </w:pPr>
            <w:r w:rsidRPr="005517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国际交流处（留学生工作办公室）副处长、港澳台事务办公室副主任</w:t>
            </w:r>
          </w:p>
        </w:tc>
        <w:tc>
          <w:tcPr>
            <w:tcW w:w="2410" w:type="dxa"/>
            <w:vAlign w:val="center"/>
          </w:tcPr>
          <w:p w:rsidR="00004C5D" w:rsidRPr="00FC0E4E" w:rsidRDefault="00AB4304" w:rsidP="002E4D7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协助</w:t>
            </w:r>
            <w:r w:rsidR="00B658E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处长</w:t>
            </w:r>
            <w:r w:rsidR="00FD6A0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落实国际交流工作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管</w:t>
            </w:r>
            <w:r w:rsidRPr="0055174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港澳台事务</w:t>
            </w:r>
            <w:r w:rsidR="00B658E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</w:t>
            </w:r>
          </w:p>
        </w:tc>
        <w:tc>
          <w:tcPr>
            <w:tcW w:w="2126" w:type="dxa"/>
            <w:vAlign w:val="center"/>
          </w:tcPr>
          <w:p w:rsidR="00004C5D" w:rsidRPr="00A7644A" w:rsidRDefault="00C91D87" w:rsidP="002E4D7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较强的</w:t>
            </w:r>
            <w:r w:rsidRPr="00C4613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字表达能力</w:t>
            </w:r>
            <w:r w:rsidR="002E4D7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  <w:r w:rsidR="007F5C60" w:rsidRPr="00EC43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较高的外事政策水平和国际</w:t>
            </w:r>
            <w:r w:rsidR="00093C9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交流</w:t>
            </w:r>
            <w:r w:rsidR="007F5C60" w:rsidRPr="00EC43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能力</w:t>
            </w:r>
            <w:r w:rsidR="00EC43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  <w:r w:rsidR="002E4D7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熟悉国际交流、港澳台事务；</w:t>
            </w:r>
            <w:r w:rsidR="007F5C60" w:rsidRPr="00EC43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熟练掌握和运用一门外语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中共党员</w:t>
            </w:r>
            <w:r w:rsidR="00EC43B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  <w:r w:rsidR="00EC43B7" w:rsidRPr="00A7644A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04C5D" w:rsidRPr="00467D09" w:rsidRDefault="00467D09" w:rsidP="00093C9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004C5D" w:rsidRPr="00467D09" w:rsidRDefault="00004C5D" w:rsidP="006323F3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C46132" w:rsidTr="00467D09">
        <w:tc>
          <w:tcPr>
            <w:tcW w:w="851" w:type="dxa"/>
            <w:vAlign w:val="center"/>
          </w:tcPr>
          <w:p w:rsidR="00004C5D" w:rsidRPr="00467D09" w:rsidRDefault="00C46132" w:rsidP="00467D09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004C5D" w:rsidRPr="00467D09" w:rsidRDefault="00004C5D" w:rsidP="00AB4304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现代信息与教育技术中心</w:t>
            </w:r>
          </w:p>
        </w:tc>
        <w:tc>
          <w:tcPr>
            <w:tcW w:w="1276" w:type="dxa"/>
            <w:vAlign w:val="center"/>
          </w:tcPr>
          <w:p w:rsidR="00004C5D" w:rsidRPr="003336F6" w:rsidRDefault="00004C5D" w:rsidP="00004C5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336F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副主任</w:t>
            </w:r>
          </w:p>
        </w:tc>
        <w:tc>
          <w:tcPr>
            <w:tcW w:w="2410" w:type="dxa"/>
            <w:vAlign w:val="center"/>
          </w:tcPr>
          <w:p w:rsidR="00004C5D" w:rsidRPr="005641BC" w:rsidRDefault="00004C5D" w:rsidP="002E4D73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641BC">
              <w:rPr>
                <w:rFonts w:ascii="宋体" w:eastAsia="宋体" w:hAnsi="宋体" w:cs="宋体"/>
                <w:kern w:val="0"/>
                <w:sz w:val="18"/>
                <w:szCs w:val="18"/>
              </w:rPr>
              <w:t>协助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主任</w:t>
            </w:r>
            <w:r w:rsidRPr="005641BC">
              <w:rPr>
                <w:rFonts w:ascii="宋体" w:eastAsia="宋体" w:hAnsi="宋体" w:cs="宋体"/>
                <w:kern w:val="0"/>
                <w:sz w:val="18"/>
                <w:szCs w:val="18"/>
              </w:rPr>
              <w:t>推进校园信息化的规划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与</w:t>
            </w:r>
            <w:r w:rsidRPr="005641BC">
              <w:rPr>
                <w:rFonts w:ascii="宋体" w:eastAsia="宋体" w:hAnsi="宋体" w:cs="宋体"/>
                <w:kern w:val="0"/>
                <w:sz w:val="18"/>
                <w:szCs w:val="18"/>
              </w:rPr>
              <w:t>建设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  <w:r w:rsidR="00960DE6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分管</w:t>
            </w:r>
            <w:r w:rsidR="00AB430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校现代教育技术的统筹、协调相</w:t>
            </w:r>
            <w:r w:rsidRPr="00E2403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关工作</w:t>
            </w:r>
          </w:p>
        </w:tc>
        <w:tc>
          <w:tcPr>
            <w:tcW w:w="2126" w:type="dxa"/>
            <w:vAlign w:val="center"/>
          </w:tcPr>
          <w:p w:rsidR="00004C5D" w:rsidRPr="00E53B6D" w:rsidRDefault="00004C5D" w:rsidP="00004C5D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具有计算机等相关专业背景，熟悉信息</w:t>
            </w:r>
            <w:r w:rsidRPr="005247D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技术，具有一定的行政管理经验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851" w:type="dxa"/>
            <w:vAlign w:val="center"/>
          </w:tcPr>
          <w:p w:rsidR="00004C5D" w:rsidRPr="00467D09" w:rsidRDefault="00004C5D" w:rsidP="00467D09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4C5D" w:rsidRPr="00467D09" w:rsidRDefault="00467D09" w:rsidP="00467D09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</w:tr>
    </w:tbl>
    <w:p w:rsidR="00EF3E48" w:rsidRDefault="00EF3E48" w:rsidP="003336F6">
      <w:pPr>
        <w:spacing w:line="360" w:lineRule="auto"/>
        <w:rPr>
          <w:sz w:val="24"/>
          <w:szCs w:val="24"/>
        </w:rPr>
      </w:pPr>
    </w:p>
    <w:p w:rsidR="00EF3E48" w:rsidRPr="00E06E17" w:rsidRDefault="006E26D7" w:rsidP="003336F6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004C5D" w:rsidRPr="00E06E17">
        <w:rPr>
          <w:rFonts w:hint="eastAsia"/>
          <w:b/>
          <w:sz w:val="24"/>
          <w:szCs w:val="24"/>
        </w:rPr>
        <w:t>二</w:t>
      </w:r>
      <w:r>
        <w:rPr>
          <w:rFonts w:hint="eastAsia"/>
          <w:b/>
          <w:sz w:val="24"/>
          <w:szCs w:val="24"/>
        </w:rPr>
        <w:t>）</w:t>
      </w:r>
      <w:r w:rsidR="00004C5D" w:rsidRPr="00E06E17">
        <w:rPr>
          <w:rFonts w:hint="eastAsia"/>
          <w:b/>
          <w:sz w:val="24"/>
          <w:szCs w:val="24"/>
        </w:rPr>
        <w:t>学院（部）副院长（副主任）</w:t>
      </w:r>
    </w:p>
    <w:tbl>
      <w:tblPr>
        <w:tblStyle w:val="a7"/>
        <w:tblW w:w="9923" w:type="dxa"/>
        <w:tblInd w:w="-601" w:type="dxa"/>
        <w:tblLook w:val="04A0"/>
      </w:tblPr>
      <w:tblGrid>
        <w:gridCol w:w="851"/>
        <w:gridCol w:w="1559"/>
        <w:gridCol w:w="1276"/>
        <w:gridCol w:w="4536"/>
        <w:gridCol w:w="851"/>
        <w:gridCol w:w="850"/>
      </w:tblGrid>
      <w:tr w:rsidR="00004C5D" w:rsidTr="00467D09">
        <w:tc>
          <w:tcPr>
            <w:tcW w:w="851" w:type="dxa"/>
            <w:vMerge w:val="restart"/>
            <w:vAlign w:val="center"/>
          </w:tcPr>
          <w:p w:rsidR="00004C5D" w:rsidRPr="00467D09" w:rsidRDefault="00004C5D" w:rsidP="00E957EE">
            <w:pPr>
              <w:widowControl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59" w:type="dxa"/>
            <w:vMerge w:val="restart"/>
            <w:vAlign w:val="center"/>
          </w:tcPr>
          <w:p w:rsidR="00004C5D" w:rsidRPr="00467D09" w:rsidRDefault="00EC1DE0" w:rsidP="00E957EE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院（部）</w:t>
            </w:r>
          </w:p>
        </w:tc>
        <w:tc>
          <w:tcPr>
            <w:tcW w:w="1276" w:type="dxa"/>
            <w:vMerge w:val="restart"/>
            <w:vAlign w:val="center"/>
          </w:tcPr>
          <w:p w:rsidR="00004C5D" w:rsidRPr="00467D09" w:rsidRDefault="00004C5D" w:rsidP="00E957EE">
            <w:pPr>
              <w:widowControl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岗位名称</w:t>
            </w:r>
          </w:p>
        </w:tc>
        <w:tc>
          <w:tcPr>
            <w:tcW w:w="4536" w:type="dxa"/>
            <w:vMerge w:val="restart"/>
            <w:vAlign w:val="center"/>
          </w:tcPr>
          <w:p w:rsidR="00004C5D" w:rsidRPr="00467D09" w:rsidRDefault="00004C5D" w:rsidP="00004C5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岗位要求</w:t>
            </w:r>
          </w:p>
        </w:tc>
        <w:tc>
          <w:tcPr>
            <w:tcW w:w="1701" w:type="dxa"/>
            <w:gridSpan w:val="2"/>
            <w:vAlign w:val="center"/>
          </w:tcPr>
          <w:p w:rsidR="00004C5D" w:rsidRPr="00467D09" w:rsidRDefault="00004C5D" w:rsidP="00004C5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职数</w:t>
            </w:r>
          </w:p>
        </w:tc>
      </w:tr>
      <w:tr w:rsidR="00004C5D" w:rsidTr="00467D09">
        <w:tc>
          <w:tcPr>
            <w:tcW w:w="851" w:type="dxa"/>
            <w:vMerge/>
            <w:vAlign w:val="center"/>
          </w:tcPr>
          <w:p w:rsidR="00004C5D" w:rsidRPr="003336F6" w:rsidRDefault="00004C5D" w:rsidP="00E957EE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4C5D" w:rsidRPr="003336F6" w:rsidRDefault="00004C5D" w:rsidP="00E957EE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4C5D" w:rsidRPr="003336F6" w:rsidRDefault="00004C5D" w:rsidP="00E957EE">
            <w:pPr>
              <w:widowControl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004C5D" w:rsidRDefault="00004C5D" w:rsidP="003336F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4C5D" w:rsidRPr="00467D09" w:rsidRDefault="00004C5D" w:rsidP="00004C5D">
            <w:pPr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（设行政级别）</w:t>
            </w:r>
          </w:p>
        </w:tc>
        <w:tc>
          <w:tcPr>
            <w:tcW w:w="850" w:type="dxa"/>
            <w:vAlign w:val="center"/>
          </w:tcPr>
          <w:p w:rsidR="00004C5D" w:rsidRPr="00467D09" w:rsidRDefault="00004C5D" w:rsidP="00004C5D">
            <w:pPr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（不设行政级别）</w:t>
            </w:r>
          </w:p>
        </w:tc>
      </w:tr>
      <w:tr w:rsidR="00004C5D" w:rsidTr="00467D09">
        <w:tc>
          <w:tcPr>
            <w:tcW w:w="851" w:type="dxa"/>
            <w:vMerge/>
            <w:vAlign w:val="center"/>
          </w:tcPr>
          <w:p w:rsidR="00004C5D" w:rsidRPr="003336F6" w:rsidRDefault="00004C5D" w:rsidP="00E957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4C5D" w:rsidRPr="003336F6" w:rsidRDefault="00004C5D" w:rsidP="00E957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04C5D" w:rsidRPr="003336F6" w:rsidRDefault="00004C5D" w:rsidP="00E957EE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004C5D" w:rsidRDefault="00004C5D" w:rsidP="003336F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4C5D" w:rsidRPr="00467D09" w:rsidRDefault="00004C5D" w:rsidP="00004C5D">
            <w:pPr>
              <w:widowControl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副处</w:t>
            </w:r>
          </w:p>
        </w:tc>
        <w:tc>
          <w:tcPr>
            <w:tcW w:w="850" w:type="dxa"/>
            <w:vAlign w:val="center"/>
          </w:tcPr>
          <w:p w:rsidR="00004C5D" w:rsidRPr="00467D09" w:rsidRDefault="00004C5D" w:rsidP="00004C5D">
            <w:pPr>
              <w:widowControl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副职</w:t>
            </w:r>
          </w:p>
        </w:tc>
      </w:tr>
      <w:tr w:rsidR="00004C5D" w:rsidTr="006323F3">
        <w:tc>
          <w:tcPr>
            <w:tcW w:w="851" w:type="dxa"/>
            <w:vAlign w:val="center"/>
          </w:tcPr>
          <w:p w:rsidR="00004C5D" w:rsidRPr="00467D09" w:rsidRDefault="00467D09" w:rsidP="006E26D7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004C5D" w:rsidRPr="00467D09" w:rsidRDefault="00004C5D" w:rsidP="006E26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水产与生命学院</w:t>
            </w:r>
          </w:p>
        </w:tc>
        <w:tc>
          <w:tcPr>
            <w:tcW w:w="1276" w:type="dxa"/>
            <w:vAlign w:val="center"/>
          </w:tcPr>
          <w:p w:rsidR="00004C5D" w:rsidRPr="003336F6" w:rsidRDefault="00004C5D" w:rsidP="006E26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51C2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4536" w:type="dxa"/>
            <w:vMerge w:val="restart"/>
            <w:vAlign w:val="center"/>
          </w:tcPr>
          <w:p w:rsidR="00004C5D" w:rsidRDefault="00004C5D" w:rsidP="00B658E0">
            <w:pPr>
              <w:rPr>
                <w:sz w:val="24"/>
                <w:szCs w:val="24"/>
              </w:rPr>
            </w:pPr>
            <w:r w:rsidRPr="00004C5D">
              <w:rPr>
                <w:rFonts w:hint="eastAsia"/>
                <w:sz w:val="18"/>
                <w:szCs w:val="18"/>
              </w:rPr>
              <w:t>一般应具有高级专业技术职务；具有较好的开拓创新精神，有较强的组织协调能力和管理能力；有一定的基层教学、科研经验或行政管理经验。</w:t>
            </w:r>
          </w:p>
        </w:tc>
        <w:tc>
          <w:tcPr>
            <w:tcW w:w="851" w:type="dxa"/>
            <w:vAlign w:val="center"/>
          </w:tcPr>
          <w:p w:rsidR="00004C5D" w:rsidRDefault="00004C5D" w:rsidP="006323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4C5D" w:rsidRPr="00467D09" w:rsidRDefault="00004C5D" w:rsidP="006E2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004C5D" w:rsidTr="006323F3">
        <w:tc>
          <w:tcPr>
            <w:tcW w:w="851" w:type="dxa"/>
            <w:vAlign w:val="center"/>
          </w:tcPr>
          <w:p w:rsidR="00004C5D" w:rsidRPr="00467D09" w:rsidRDefault="00467D09" w:rsidP="006E26D7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04C5D" w:rsidRPr="00467D09" w:rsidRDefault="00004C5D" w:rsidP="006E26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洋科学学院</w:t>
            </w:r>
          </w:p>
        </w:tc>
        <w:tc>
          <w:tcPr>
            <w:tcW w:w="1276" w:type="dxa"/>
            <w:vAlign w:val="center"/>
          </w:tcPr>
          <w:p w:rsidR="00004C5D" w:rsidRPr="003336F6" w:rsidRDefault="00004C5D" w:rsidP="006E26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4536" w:type="dxa"/>
            <w:vMerge/>
          </w:tcPr>
          <w:p w:rsidR="00004C5D" w:rsidRDefault="00004C5D" w:rsidP="00D32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4C5D" w:rsidRDefault="00004C5D" w:rsidP="006323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4C5D" w:rsidRPr="00467D09" w:rsidRDefault="00004C5D" w:rsidP="006E2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004C5D" w:rsidTr="006323F3">
        <w:tc>
          <w:tcPr>
            <w:tcW w:w="851" w:type="dxa"/>
            <w:vAlign w:val="center"/>
          </w:tcPr>
          <w:p w:rsidR="00004C5D" w:rsidRPr="00467D09" w:rsidRDefault="00467D09" w:rsidP="006E26D7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004C5D" w:rsidRPr="00467D09" w:rsidRDefault="00004C5D" w:rsidP="006E26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食品学院</w:t>
            </w:r>
          </w:p>
        </w:tc>
        <w:tc>
          <w:tcPr>
            <w:tcW w:w="1276" w:type="dxa"/>
            <w:vAlign w:val="center"/>
          </w:tcPr>
          <w:p w:rsidR="00004C5D" w:rsidRPr="003336F6" w:rsidRDefault="00004C5D" w:rsidP="006E26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4536" w:type="dxa"/>
            <w:vMerge/>
          </w:tcPr>
          <w:p w:rsidR="00004C5D" w:rsidRDefault="00004C5D" w:rsidP="00D32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4C5D" w:rsidRDefault="00004C5D" w:rsidP="006323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4C5D" w:rsidRPr="00467D09" w:rsidRDefault="00004C5D" w:rsidP="006E2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004C5D" w:rsidTr="006323F3">
        <w:tc>
          <w:tcPr>
            <w:tcW w:w="851" w:type="dxa"/>
            <w:vAlign w:val="center"/>
          </w:tcPr>
          <w:p w:rsidR="00004C5D" w:rsidRPr="00467D09" w:rsidRDefault="00467D09" w:rsidP="006E26D7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004C5D" w:rsidRPr="00467D09" w:rsidRDefault="00004C5D" w:rsidP="006E26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经济管理学院</w:t>
            </w:r>
          </w:p>
        </w:tc>
        <w:tc>
          <w:tcPr>
            <w:tcW w:w="1276" w:type="dxa"/>
            <w:vAlign w:val="center"/>
          </w:tcPr>
          <w:p w:rsidR="00004C5D" w:rsidRPr="003336F6" w:rsidRDefault="00004C5D" w:rsidP="006E26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4536" w:type="dxa"/>
            <w:vMerge/>
          </w:tcPr>
          <w:p w:rsidR="00004C5D" w:rsidRDefault="00004C5D" w:rsidP="00D32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4C5D" w:rsidRDefault="00004C5D" w:rsidP="006323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4C5D" w:rsidRPr="00467D09" w:rsidRDefault="00004C5D" w:rsidP="006E2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004C5D" w:rsidTr="006323F3">
        <w:tc>
          <w:tcPr>
            <w:tcW w:w="851" w:type="dxa"/>
            <w:vAlign w:val="center"/>
          </w:tcPr>
          <w:p w:rsidR="00004C5D" w:rsidRPr="00467D09" w:rsidRDefault="00467D09" w:rsidP="006E26D7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004C5D" w:rsidRPr="00467D09" w:rsidRDefault="00004C5D" w:rsidP="006E26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学院</w:t>
            </w:r>
          </w:p>
        </w:tc>
        <w:tc>
          <w:tcPr>
            <w:tcW w:w="1276" w:type="dxa"/>
            <w:vAlign w:val="center"/>
          </w:tcPr>
          <w:p w:rsidR="00004C5D" w:rsidRPr="003336F6" w:rsidRDefault="00004C5D" w:rsidP="006E26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4536" w:type="dxa"/>
            <w:vMerge/>
          </w:tcPr>
          <w:p w:rsidR="00004C5D" w:rsidRDefault="00004C5D" w:rsidP="00D32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4C5D" w:rsidRDefault="00004C5D" w:rsidP="006323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4C5D" w:rsidRPr="00467D09" w:rsidRDefault="00004C5D" w:rsidP="006E2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004C5D" w:rsidTr="006323F3">
        <w:tc>
          <w:tcPr>
            <w:tcW w:w="851" w:type="dxa"/>
            <w:vAlign w:val="center"/>
          </w:tcPr>
          <w:p w:rsidR="00004C5D" w:rsidRPr="00467D09" w:rsidRDefault="00467D09" w:rsidP="006E26D7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004C5D" w:rsidRPr="00467D09" w:rsidRDefault="00004C5D" w:rsidP="006E26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海洋生态与环境学院</w:t>
            </w:r>
            <w:r w:rsidR="004E4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筹）</w:t>
            </w:r>
          </w:p>
        </w:tc>
        <w:tc>
          <w:tcPr>
            <w:tcW w:w="1276" w:type="dxa"/>
            <w:vAlign w:val="center"/>
          </w:tcPr>
          <w:p w:rsidR="00004C5D" w:rsidRPr="00004C5D" w:rsidRDefault="00004C5D" w:rsidP="006E2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04C5D">
              <w:rPr>
                <w:rFonts w:hint="eastAsia"/>
                <w:sz w:val="18"/>
                <w:szCs w:val="18"/>
              </w:rPr>
              <w:t>副院长</w:t>
            </w:r>
          </w:p>
        </w:tc>
        <w:tc>
          <w:tcPr>
            <w:tcW w:w="4536" w:type="dxa"/>
            <w:vMerge/>
          </w:tcPr>
          <w:p w:rsidR="00004C5D" w:rsidRDefault="00004C5D" w:rsidP="00D32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4C5D" w:rsidRDefault="00004C5D" w:rsidP="006323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4C5D" w:rsidRPr="00467D09" w:rsidRDefault="00004C5D" w:rsidP="006E2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004C5D" w:rsidTr="006323F3">
        <w:tc>
          <w:tcPr>
            <w:tcW w:w="851" w:type="dxa"/>
            <w:vAlign w:val="center"/>
          </w:tcPr>
          <w:p w:rsidR="00004C5D" w:rsidRPr="00467D09" w:rsidRDefault="00467D09" w:rsidP="006E26D7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004C5D" w:rsidRPr="00467D09" w:rsidRDefault="00004C5D" w:rsidP="006E26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马克思主义学院</w:t>
            </w:r>
          </w:p>
        </w:tc>
        <w:tc>
          <w:tcPr>
            <w:tcW w:w="1276" w:type="dxa"/>
            <w:vAlign w:val="center"/>
          </w:tcPr>
          <w:p w:rsidR="00004C5D" w:rsidRPr="00004C5D" w:rsidRDefault="00004C5D" w:rsidP="006E2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04C5D">
              <w:rPr>
                <w:rFonts w:hint="eastAsia"/>
                <w:sz w:val="18"/>
                <w:szCs w:val="18"/>
              </w:rPr>
              <w:t>副院长</w:t>
            </w:r>
          </w:p>
        </w:tc>
        <w:tc>
          <w:tcPr>
            <w:tcW w:w="4536" w:type="dxa"/>
            <w:vMerge/>
          </w:tcPr>
          <w:p w:rsidR="00004C5D" w:rsidRDefault="00004C5D" w:rsidP="00D32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4C5D" w:rsidRDefault="00004C5D" w:rsidP="006323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4C5D" w:rsidRPr="00467D09" w:rsidRDefault="00004C5D" w:rsidP="006E2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004C5D" w:rsidTr="006323F3">
        <w:tc>
          <w:tcPr>
            <w:tcW w:w="851" w:type="dxa"/>
            <w:vAlign w:val="center"/>
          </w:tcPr>
          <w:p w:rsidR="00004C5D" w:rsidRPr="00467D09" w:rsidRDefault="00467D09" w:rsidP="006E26D7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004C5D" w:rsidRPr="00467D09" w:rsidRDefault="00004C5D" w:rsidP="006E26D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67D09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体育部</w:t>
            </w:r>
            <w:r w:rsidR="004E4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筹）</w:t>
            </w:r>
          </w:p>
        </w:tc>
        <w:tc>
          <w:tcPr>
            <w:tcW w:w="1276" w:type="dxa"/>
            <w:vAlign w:val="center"/>
          </w:tcPr>
          <w:p w:rsidR="00004C5D" w:rsidRPr="00004C5D" w:rsidRDefault="00280C38" w:rsidP="006E26D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</w:t>
            </w:r>
            <w:r w:rsidR="00004C5D" w:rsidRPr="00004C5D">
              <w:rPr>
                <w:rFonts w:hint="eastAsia"/>
                <w:sz w:val="18"/>
                <w:szCs w:val="18"/>
              </w:rPr>
              <w:t>主任</w:t>
            </w:r>
          </w:p>
        </w:tc>
        <w:tc>
          <w:tcPr>
            <w:tcW w:w="4536" w:type="dxa"/>
            <w:vMerge/>
          </w:tcPr>
          <w:p w:rsidR="00004C5D" w:rsidRDefault="00004C5D" w:rsidP="00D32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04C5D" w:rsidRDefault="00004C5D" w:rsidP="006323F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4C5D" w:rsidRPr="00467D09" w:rsidRDefault="00004C5D" w:rsidP="006E26D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D32A7D" w:rsidRDefault="00D32A7D" w:rsidP="003336F6">
      <w:pPr>
        <w:spacing w:line="360" w:lineRule="auto"/>
        <w:rPr>
          <w:sz w:val="24"/>
          <w:szCs w:val="24"/>
        </w:rPr>
      </w:pPr>
    </w:p>
    <w:p w:rsidR="00FC0E4E" w:rsidRPr="00E06E17" w:rsidRDefault="006E26D7" w:rsidP="003336F6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="00004C5D" w:rsidRPr="00E06E17">
        <w:rPr>
          <w:rFonts w:hint="eastAsia"/>
          <w:b/>
          <w:sz w:val="24"/>
          <w:szCs w:val="24"/>
        </w:rPr>
        <w:t>三</w:t>
      </w:r>
      <w:r>
        <w:rPr>
          <w:rFonts w:hint="eastAsia"/>
          <w:b/>
          <w:sz w:val="24"/>
          <w:szCs w:val="24"/>
        </w:rPr>
        <w:t>）</w:t>
      </w:r>
      <w:r w:rsidR="00004C5D" w:rsidRPr="00E06E17">
        <w:rPr>
          <w:rFonts w:hint="eastAsia"/>
          <w:b/>
          <w:sz w:val="24"/>
          <w:szCs w:val="24"/>
        </w:rPr>
        <w:t>学院</w:t>
      </w:r>
      <w:r w:rsidR="00C46132" w:rsidRPr="00E06E17">
        <w:rPr>
          <w:rFonts w:hint="eastAsia"/>
          <w:b/>
          <w:sz w:val="24"/>
          <w:szCs w:val="24"/>
        </w:rPr>
        <w:t>党委</w:t>
      </w:r>
      <w:r w:rsidR="00004C5D" w:rsidRPr="00E06E17">
        <w:rPr>
          <w:rFonts w:hint="eastAsia"/>
          <w:b/>
          <w:sz w:val="24"/>
          <w:szCs w:val="24"/>
        </w:rPr>
        <w:t>副书记</w:t>
      </w:r>
      <w:r w:rsidR="00C46132" w:rsidRPr="00E06E17">
        <w:rPr>
          <w:rFonts w:hint="eastAsia"/>
          <w:b/>
          <w:sz w:val="24"/>
          <w:szCs w:val="24"/>
        </w:rPr>
        <w:t>和体育部直属党支部书记</w:t>
      </w:r>
    </w:p>
    <w:tbl>
      <w:tblPr>
        <w:tblStyle w:val="a7"/>
        <w:tblW w:w="0" w:type="auto"/>
        <w:tblLook w:val="04A0"/>
      </w:tblPr>
      <w:tblGrid>
        <w:gridCol w:w="534"/>
        <w:gridCol w:w="1559"/>
        <w:gridCol w:w="2167"/>
        <w:gridCol w:w="2227"/>
        <w:gridCol w:w="992"/>
        <w:gridCol w:w="1043"/>
      </w:tblGrid>
      <w:tr w:rsidR="00004C5D" w:rsidTr="004E4112">
        <w:tc>
          <w:tcPr>
            <w:tcW w:w="534" w:type="dxa"/>
            <w:vMerge w:val="restart"/>
            <w:vAlign w:val="center"/>
          </w:tcPr>
          <w:p w:rsidR="00004C5D" w:rsidRPr="00960DE6" w:rsidRDefault="00004C5D" w:rsidP="00C46132">
            <w:pPr>
              <w:widowControl/>
              <w:jc w:val="center"/>
              <w:rPr>
                <w:sz w:val="18"/>
                <w:szCs w:val="18"/>
              </w:rPr>
            </w:pPr>
            <w:r w:rsidRPr="00960DE6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59" w:type="dxa"/>
            <w:vMerge w:val="restart"/>
            <w:vAlign w:val="center"/>
          </w:tcPr>
          <w:p w:rsidR="00004C5D" w:rsidRPr="00960DE6" w:rsidRDefault="00EC1DE0" w:rsidP="00EC1DE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院（</w:t>
            </w:r>
            <w:r w:rsidR="00004C5D" w:rsidRPr="00960DE6">
              <w:rPr>
                <w:rFonts w:hint="eastAsia"/>
                <w:sz w:val="18"/>
                <w:szCs w:val="18"/>
              </w:rPr>
              <w:t>部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67" w:type="dxa"/>
            <w:vMerge w:val="restart"/>
            <w:vAlign w:val="center"/>
          </w:tcPr>
          <w:p w:rsidR="00004C5D" w:rsidRPr="00960DE6" w:rsidRDefault="00004C5D" w:rsidP="00C46132">
            <w:pPr>
              <w:widowControl/>
              <w:jc w:val="center"/>
              <w:rPr>
                <w:sz w:val="18"/>
                <w:szCs w:val="18"/>
              </w:rPr>
            </w:pPr>
            <w:r w:rsidRPr="00960DE6">
              <w:rPr>
                <w:rFonts w:hint="eastAsia"/>
                <w:sz w:val="18"/>
                <w:szCs w:val="18"/>
              </w:rPr>
              <w:t>岗位名称</w:t>
            </w:r>
          </w:p>
        </w:tc>
        <w:tc>
          <w:tcPr>
            <w:tcW w:w="2227" w:type="dxa"/>
            <w:vMerge w:val="restart"/>
            <w:vAlign w:val="center"/>
          </w:tcPr>
          <w:p w:rsidR="00004C5D" w:rsidRPr="00960DE6" w:rsidRDefault="00004C5D" w:rsidP="00C4613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0DE6">
              <w:rPr>
                <w:rFonts w:hint="eastAsia"/>
                <w:sz w:val="18"/>
                <w:szCs w:val="18"/>
              </w:rPr>
              <w:t>岗位要求</w:t>
            </w:r>
          </w:p>
        </w:tc>
        <w:tc>
          <w:tcPr>
            <w:tcW w:w="2035" w:type="dxa"/>
            <w:gridSpan w:val="2"/>
            <w:vAlign w:val="center"/>
          </w:tcPr>
          <w:p w:rsidR="00004C5D" w:rsidRPr="00C46132" w:rsidRDefault="00004C5D" w:rsidP="00C46132">
            <w:pPr>
              <w:widowControl/>
              <w:jc w:val="center"/>
              <w:rPr>
                <w:sz w:val="18"/>
                <w:szCs w:val="18"/>
              </w:rPr>
            </w:pPr>
            <w:r w:rsidRPr="00C46132">
              <w:rPr>
                <w:rFonts w:hint="eastAsia"/>
                <w:sz w:val="18"/>
                <w:szCs w:val="18"/>
              </w:rPr>
              <w:t>职数</w:t>
            </w:r>
          </w:p>
        </w:tc>
      </w:tr>
      <w:tr w:rsidR="00004C5D" w:rsidRPr="003336F6" w:rsidTr="004E4112">
        <w:tc>
          <w:tcPr>
            <w:tcW w:w="534" w:type="dxa"/>
            <w:vMerge/>
            <w:vAlign w:val="center"/>
          </w:tcPr>
          <w:p w:rsidR="00004C5D" w:rsidRPr="00960DE6" w:rsidRDefault="00004C5D" w:rsidP="00C4613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4C5D" w:rsidRPr="00960DE6" w:rsidRDefault="00004C5D" w:rsidP="00C4613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Merge/>
            <w:vAlign w:val="center"/>
          </w:tcPr>
          <w:p w:rsidR="00004C5D" w:rsidRPr="00960DE6" w:rsidRDefault="00004C5D" w:rsidP="00C4613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:rsidR="00004C5D" w:rsidRPr="00960DE6" w:rsidRDefault="00004C5D" w:rsidP="00C4613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4C5D" w:rsidRPr="00C46132" w:rsidRDefault="00004C5D" w:rsidP="00C46132">
            <w:pPr>
              <w:widowControl/>
              <w:jc w:val="center"/>
              <w:rPr>
                <w:sz w:val="18"/>
                <w:szCs w:val="18"/>
              </w:rPr>
            </w:pPr>
            <w:r w:rsidRPr="00C46132">
              <w:rPr>
                <w:rFonts w:hint="eastAsia"/>
                <w:sz w:val="18"/>
                <w:szCs w:val="18"/>
              </w:rPr>
              <w:t>（设行政级别）</w:t>
            </w:r>
          </w:p>
        </w:tc>
        <w:tc>
          <w:tcPr>
            <w:tcW w:w="1043" w:type="dxa"/>
            <w:vAlign w:val="center"/>
          </w:tcPr>
          <w:p w:rsidR="00004C5D" w:rsidRPr="00C46132" w:rsidRDefault="00004C5D" w:rsidP="00C46132">
            <w:pPr>
              <w:widowControl/>
              <w:jc w:val="center"/>
              <w:rPr>
                <w:sz w:val="18"/>
                <w:szCs w:val="18"/>
              </w:rPr>
            </w:pPr>
            <w:r w:rsidRPr="00C46132">
              <w:rPr>
                <w:rFonts w:hint="eastAsia"/>
                <w:sz w:val="18"/>
                <w:szCs w:val="18"/>
              </w:rPr>
              <w:t>（不设行政级别）</w:t>
            </w:r>
          </w:p>
        </w:tc>
      </w:tr>
      <w:tr w:rsidR="00004C5D" w:rsidRPr="003336F6" w:rsidTr="004E4112">
        <w:tc>
          <w:tcPr>
            <w:tcW w:w="534" w:type="dxa"/>
            <w:vMerge/>
            <w:vAlign w:val="center"/>
          </w:tcPr>
          <w:p w:rsidR="00004C5D" w:rsidRPr="00960DE6" w:rsidRDefault="00004C5D" w:rsidP="00C4613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004C5D" w:rsidRPr="00960DE6" w:rsidRDefault="00004C5D" w:rsidP="00C4613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167" w:type="dxa"/>
            <w:vMerge/>
            <w:vAlign w:val="center"/>
          </w:tcPr>
          <w:p w:rsidR="00004C5D" w:rsidRPr="00960DE6" w:rsidRDefault="00004C5D" w:rsidP="00C46132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227" w:type="dxa"/>
            <w:vMerge/>
            <w:vAlign w:val="center"/>
          </w:tcPr>
          <w:p w:rsidR="00004C5D" w:rsidRPr="00960DE6" w:rsidRDefault="00004C5D" w:rsidP="00C4613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4C5D" w:rsidRPr="00C46132" w:rsidRDefault="00004C5D" w:rsidP="00C46132">
            <w:pPr>
              <w:widowControl/>
              <w:jc w:val="center"/>
              <w:rPr>
                <w:sz w:val="18"/>
                <w:szCs w:val="18"/>
              </w:rPr>
            </w:pPr>
            <w:r w:rsidRPr="00C46132">
              <w:rPr>
                <w:rFonts w:hint="eastAsia"/>
                <w:sz w:val="18"/>
                <w:szCs w:val="18"/>
              </w:rPr>
              <w:t>副处</w:t>
            </w:r>
          </w:p>
        </w:tc>
        <w:tc>
          <w:tcPr>
            <w:tcW w:w="1043" w:type="dxa"/>
            <w:vAlign w:val="center"/>
          </w:tcPr>
          <w:p w:rsidR="00004C5D" w:rsidRPr="00C46132" w:rsidRDefault="00004C5D" w:rsidP="00E957EE">
            <w:pPr>
              <w:widowControl/>
              <w:jc w:val="center"/>
              <w:rPr>
                <w:sz w:val="18"/>
                <w:szCs w:val="18"/>
              </w:rPr>
            </w:pPr>
            <w:r w:rsidRPr="00C46132">
              <w:rPr>
                <w:rFonts w:hint="eastAsia"/>
                <w:sz w:val="18"/>
                <w:szCs w:val="18"/>
              </w:rPr>
              <w:t>副职</w:t>
            </w:r>
          </w:p>
        </w:tc>
      </w:tr>
      <w:tr w:rsidR="00C46132" w:rsidTr="006323F3">
        <w:tc>
          <w:tcPr>
            <w:tcW w:w="534" w:type="dxa"/>
            <w:vAlign w:val="center"/>
          </w:tcPr>
          <w:p w:rsidR="00C46132" w:rsidRPr="00467D09" w:rsidRDefault="00C46132" w:rsidP="00C4613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46132" w:rsidRPr="00C46132" w:rsidRDefault="00C46132" w:rsidP="00C46132">
            <w:pPr>
              <w:widowControl/>
              <w:jc w:val="center"/>
              <w:rPr>
                <w:sz w:val="18"/>
                <w:szCs w:val="18"/>
              </w:rPr>
            </w:pPr>
            <w:r w:rsidRPr="00C46132">
              <w:rPr>
                <w:rFonts w:hint="eastAsia"/>
                <w:sz w:val="18"/>
                <w:szCs w:val="18"/>
              </w:rPr>
              <w:t>海洋科学学院</w:t>
            </w:r>
          </w:p>
        </w:tc>
        <w:tc>
          <w:tcPr>
            <w:tcW w:w="2167" w:type="dxa"/>
            <w:vAlign w:val="center"/>
          </w:tcPr>
          <w:p w:rsidR="00C46132" w:rsidRPr="00467D09" w:rsidRDefault="00C46132" w:rsidP="00C46132">
            <w:pPr>
              <w:widowControl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党委副书记</w:t>
            </w:r>
          </w:p>
        </w:tc>
        <w:tc>
          <w:tcPr>
            <w:tcW w:w="2227" w:type="dxa"/>
            <w:vMerge w:val="restart"/>
            <w:vAlign w:val="center"/>
          </w:tcPr>
          <w:p w:rsidR="00C46132" w:rsidRPr="00467D09" w:rsidRDefault="00C46132" w:rsidP="00AA2D7B">
            <w:pPr>
              <w:jc w:val="left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具有较强的组织策划、管</w:t>
            </w:r>
            <w:r w:rsidRPr="00467D09">
              <w:rPr>
                <w:rFonts w:hint="eastAsia"/>
                <w:sz w:val="18"/>
                <w:szCs w:val="18"/>
              </w:rPr>
              <w:lastRenderedPageBreak/>
              <w:t>理、沟通协调能力</w:t>
            </w:r>
            <w:r w:rsidR="00AB4304">
              <w:rPr>
                <w:rFonts w:hint="eastAsia"/>
                <w:sz w:val="18"/>
                <w:szCs w:val="18"/>
              </w:rPr>
              <w:t>；熟悉</w:t>
            </w:r>
            <w:r w:rsidRPr="00467D09">
              <w:rPr>
                <w:rFonts w:hint="eastAsia"/>
                <w:sz w:val="18"/>
                <w:szCs w:val="18"/>
              </w:rPr>
              <w:t>学生工作，善于做思想政治工作</w:t>
            </w:r>
            <w:r w:rsidR="001E0DFA">
              <w:rPr>
                <w:rFonts w:hint="eastAsia"/>
                <w:sz w:val="18"/>
                <w:szCs w:val="18"/>
              </w:rPr>
              <w:t>；</w:t>
            </w:r>
            <w:r w:rsidR="00E82DDC">
              <w:rPr>
                <w:rFonts w:hint="eastAsia"/>
                <w:sz w:val="18"/>
                <w:szCs w:val="18"/>
              </w:rPr>
              <w:t>具有高级专业技术职务优先，</w:t>
            </w:r>
            <w:r w:rsidR="00AB4304" w:rsidRPr="00467D09">
              <w:rPr>
                <w:rFonts w:hint="eastAsia"/>
                <w:sz w:val="18"/>
                <w:szCs w:val="18"/>
              </w:rPr>
              <w:t>中共党员</w:t>
            </w:r>
            <w:r w:rsidR="00AB4304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992" w:type="dxa"/>
            <w:vAlign w:val="center"/>
          </w:tcPr>
          <w:p w:rsidR="00C46132" w:rsidRPr="00C46132" w:rsidRDefault="00C46132" w:rsidP="00C46132">
            <w:pPr>
              <w:widowControl/>
              <w:jc w:val="center"/>
              <w:rPr>
                <w:sz w:val="18"/>
                <w:szCs w:val="18"/>
              </w:rPr>
            </w:pPr>
            <w:r w:rsidRPr="00C46132">
              <w:rPr>
                <w:rFonts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043" w:type="dxa"/>
            <w:vAlign w:val="center"/>
          </w:tcPr>
          <w:p w:rsidR="00C46132" w:rsidRPr="00C46132" w:rsidRDefault="00C46132" w:rsidP="006323F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46132" w:rsidTr="006323F3">
        <w:tc>
          <w:tcPr>
            <w:tcW w:w="534" w:type="dxa"/>
            <w:vAlign w:val="center"/>
          </w:tcPr>
          <w:p w:rsidR="00C46132" w:rsidRPr="00467D09" w:rsidRDefault="00C46132" w:rsidP="00C4613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C46132" w:rsidRPr="00C46132" w:rsidRDefault="00C46132" w:rsidP="00C46132">
            <w:pPr>
              <w:widowControl/>
              <w:jc w:val="center"/>
              <w:rPr>
                <w:sz w:val="18"/>
                <w:szCs w:val="18"/>
              </w:rPr>
            </w:pPr>
            <w:r w:rsidRPr="00C46132">
              <w:rPr>
                <w:rFonts w:hint="eastAsia"/>
                <w:sz w:val="18"/>
                <w:szCs w:val="18"/>
              </w:rPr>
              <w:t>食品学院</w:t>
            </w:r>
          </w:p>
        </w:tc>
        <w:tc>
          <w:tcPr>
            <w:tcW w:w="2167" w:type="dxa"/>
            <w:vAlign w:val="center"/>
          </w:tcPr>
          <w:p w:rsidR="00C46132" w:rsidRPr="00467D09" w:rsidRDefault="00C46132" w:rsidP="00C46132">
            <w:pPr>
              <w:widowControl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党委副书记</w:t>
            </w:r>
          </w:p>
        </w:tc>
        <w:tc>
          <w:tcPr>
            <w:tcW w:w="2227" w:type="dxa"/>
            <w:vMerge/>
            <w:vAlign w:val="center"/>
          </w:tcPr>
          <w:p w:rsidR="00C46132" w:rsidRPr="00467D09" w:rsidRDefault="00C46132" w:rsidP="00C46132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6132" w:rsidRPr="00C46132" w:rsidRDefault="00C46132" w:rsidP="00C46132">
            <w:pPr>
              <w:widowControl/>
              <w:jc w:val="center"/>
              <w:rPr>
                <w:sz w:val="18"/>
                <w:szCs w:val="18"/>
              </w:rPr>
            </w:pPr>
            <w:r w:rsidRPr="00C461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:rsidR="00C46132" w:rsidRPr="00C46132" w:rsidRDefault="00C46132" w:rsidP="006323F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46132" w:rsidTr="006323F3">
        <w:tc>
          <w:tcPr>
            <w:tcW w:w="534" w:type="dxa"/>
            <w:vAlign w:val="center"/>
          </w:tcPr>
          <w:p w:rsidR="00C46132" w:rsidRPr="00467D09" w:rsidRDefault="00C46132" w:rsidP="00C4613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C46132" w:rsidRPr="00C46132" w:rsidRDefault="00C46132" w:rsidP="00C46132">
            <w:pPr>
              <w:widowControl/>
              <w:jc w:val="center"/>
              <w:rPr>
                <w:sz w:val="18"/>
                <w:szCs w:val="18"/>
              </w:rPr>
            </w:pPr>
            <w:r w:rsidRPr="00C46132">
              <w:rPr>
                <w:rFonts w:hint="eastAsia"/>
                <w:sz w:val="18"/>
                <w:szCs w:val="18"/>
              </w:rPr>
              <w:t>经济管理学院</w:t>
            </w:r>
          </w:p>
        </w:tc>
        <w:tc>
          <w:tcPr>
            <w:tcW w:w="2167" w:type="dxa"/>
            <w:vAlign w:val="center"/>
          </w:tcPr>
          <w:p w:rsidR="00C46132" w:rsidRPr="00467D09" w:rsidRDefault="00C46132" w:rsidP="00C46132">
            <w:pPr>
              <w:widowControl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党委副书记</w:t>
            </w:r>
          </w:p>
        </w:tc>
        <w:tc>
          <w:tcPr>
            <w:tcW w:w="2227" w:type="dxa"/>
            <w:vMerge/>
            <w:vAlign w:val="center"/>
          </w:tcPr>
          <w:p w:rsidR="00C46132" w:rsidRPr="00467D09" w:rsidRDefault="00C46132" w:rsidP="00C46132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6132" w:rsidRPr="00C46132" w:rsidRDefault="00C46132" w:rsidP="00C46132">
            <w:pPr>
              <w:widowControl/>
              <w:jc w:val="center"/>
              <w:rPr>
                <w:sz w:val="18"/>
                <w:szCs w:val="18"/>
              </w:rPr>
            </w:pPr>
            <w:r w:rsidRPr="00C461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:rsidR="00C46132" w:rsidRPr="00C46132" w:rsidRDefault="00C46132" w:rsidP="006323F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46132" w:rsidTr="006323F3">
        <w:tc>
          <w:tcPr>
            <w:tcW w:w="534" w:type="dxa"/>
            <w:vAlign w:val="center"/>
          </w:tcPr>
          <w:p w:rsidR="00C46132" w:rsidRPr="00467D09" w:rsidRDefault="00C46132" w:rsidP="00C4613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C46132" w:rsidRPr="00004C5D" w:rsidRDefault="00C46132" w:rsidP="004E4112">
            <w:pPr>
              <w:jc w:val="center"/>
              <w:rPr>
                <w:sz w:val="18"/>
                <w:szCs w:val="18"/>
              </w:rPr>
            </w:pPr>
            <w:r w:rsidRPr="00004C5D">
              <w:rPr>
                <w:rFonts w:hint="eastAsia"/>
                <w:sz w:val="18"/>
                <w:szCs w:val="18"/>
              </w:rPr>
              <w:t>海洋生态与环境学院</w:t>
            </w:r>
            <w:r w:rsidR="004E4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筹）</w:t>
            </w:r>
          </w:p>
        </w:tc>
        <w:tc>
          <w:tcPr>
            <w:tcW w:w="2167" w:type="dxa"/>
            <w:vAlign w:val="center"/>
          </w:tcPr>
          <w:p w:rsidR="00C46132" w:rsidRPr="00004C5D" w:rsidRDefault="00C46132" w:rsidP="00C4613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党委副书记</w:t>
            </w:r>
          </w:p>
        </w:tc>
        <w:tc>
          <w:tcPr>
            <w:tcW w:w="2227" w:type="dxa"/>
            <w:vMerge/>
            <w:vAlign w:val="center"/>
          </w:tcPr>
          <w:p w:rsidR="00C46132" w:rsidRPr="00467D09" w:rsidRDefault="00C46132" w:rsidP="00C46132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6132" w:rsidRPr="00C46132" w:rsidRDefault="00C46132" w:rsidP="00C46132">
            <w:pPr>
              <w:widowControl/>
              <w:jc w:val="center"/>
              <w:rPr>
                <w:sz w:val="18"/>
                <w:szCs w:val="18"/>
              </w:rPr>
            </w:pPr>
            <w:r w:rsidRPr="00C461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:rsidR="00C46132" w:rsidRPr="00C46132" w:rsidRDefault="00C46132" w:rsidP="006323F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46132" w:rsidTr="006323F3">
        <w:trPr>
          <w:trHeight w:val="315"/>
        </w:trPr>
        <w:tc>
          <w:tcPr>
            <w:tcW w:w="534" w:type="dxa"/>
            <w:vAlign w:val="center"/>
          </w:tcPr>
          <w:p w:rsidR="00C46132" w:rsidRPr="00467D09" w:rsidRDefault="00C46132" w:rsidP="00C4613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C46132" w:rsidRPr="00004C5D" w:rsidRDefault="00C46132" w:rsidP="004E411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洋文化与法律学院</w:t>
            </w:r>
            <w:r w:rsidR="004E4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筹）</w:t>
            </w:r>
          </w:p>
        </w:tc>
        <w:tc>
          <w:tcPr>
            <w:tcW w:w="2167" w:type="dxa"/>
            <w:vAlign w:val="center"/>
          </w:tcPr>
          <w:p w:rsidR="00C46132" w:rsidRPr="00004C5D" w:rsidRDefault="00C46132" w:rsidP="00C4613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党委副书记</w:t>
            </w:r>
          </w:p>
        </w:tc>
        <w:tc>
          <w:tcPr>
            <w:tcW w:w="2227" w:type="dxa"/>
            <w:vMerge/>
            <w:vAlign w:val="center"/>
          </w:tcPr>
          <w:p w:rsidR="00C46132" w:rsidRPr="00467D09" w:rsidRDefault="00C46132" w:rsidP="00C46132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6132" w:rsidRPr="00C46132" w:rsidRDefault="00C46132" w:rsidP="00C46132">
            <w:pPr>
              <w:widowControl/>
              <w:jc w:val="center"/>
              <w:rPr>
                <w:sz w:val="18"/>
                <w:szCs w:val="18"/>
              </w:rPr>
            </w:pPr>
            <w:r w:rsidRPr="00C461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:rsidR="00C46132" w:rsidRPr="00C46132" w:rsidRDefault="00C46132" w:rsidP="006323F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46132" w:rsidTr="006323F3">
        <w:tc>
          <w:tcPr>
            <w:tcW w:w="534" w:type="dxa"/>
            <w:vAlign w:val="center"/>
          </w:tcPr>
          <w:p w:rsidR="00C46132" w:rsidRPr="00467D09" w:rsidRDefault="00C46132" w:rsidP="00C4613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C46132" w:rsidRPr="00004C5D" w:rsidRDefault="00C46132" w:rsidP="00C4613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部</w:t>
            </w:r>
            <w:r w:rsidR="004E411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筹）</w:t>
            </w:r>
          </w:p>
        </w:tc>
        <w:tc>
          <w:tcPr>
            <w:tcW w:w="2167" w:type="dxa"/>
            <w:vAlign w:val="center"/>
          </w:tcPr>
          <w:p w:rsidR="00C46132" w:rsidRPr="00004C5D" w:rsidRDefault="00C46132" w:rsidP="00C4613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属党支部书记</w:t>
            </w:r>
          </w:p>
        </w:tc>
        <w:tc>
          <w:tcPr>
            <w:tcW w:w="2227" w:type="dxa"/>
            <w:vAlign w:val="center"/>
          </w:tcPr>
          <w:p w:rsidR="00C46132" w:rsidRPr="00467D09" w:rsidRDefault="00C46132" w:rsidP="00AA2D7B">
            <w:pPr>
              <w:jc w:val="left"/>
              <w:rPr>
                <w:sz w:val="18"/>
                <w:szCs w:val="18"/>
              </w:rPr>
            </w:pPr>
            <w:r w:rsidRPr="00467D09">
              <w:rPr>
                <w:rFonts w:hint="eastAsia"/>
                <w:sz w:val="18"/>
                <w:szCs w:val="18"/>
              </w:rPr>
              <w:t>有党务工作经验</w:t>
            </w:r>
            <w:r w:rsidR="00AA2D7B">
              <w:rPr>
                <w:rFonts w:hint="eastAsia"/>
                <w:sz w:val="18"/>
                <w:szCs w:val="18"/>
              </w:rPr>
              <w:t>；</w:t>
            </w:r>
            <w:r w:rsidRPr="00467D09">
              <w:rPr>
                <w:rFonts w:hint="eastAsia"/>
                <w:sz w:val="18"/>
                <w:szCs w:val="18"/>
              </w:rPr>
              <w:t>有较强的组织协调能力和管理能力</w:t>
            </w:r>
            <w:r w:rsidR="00AA2D7B">
              <w:rPr>
                <w:rFonts w:hint="eastAsia"/>
                <w:sz w:val="18"/>
                <w:szCs w:val="18"/>
              </w:rPr>
              <w:t>；</w:t>
            </w:r>
            <w:r w:rsidR="00C91D87">
              <w:rPr>
                <w:rFonts w:hint="eastAsia"/>
                <w:sz w:val="18"/>
                <w:szCs w:val="18"/>
              </w:rPr>
              <w:t>中共党员</w:t>
            </w:r>
            <w:r w:rsidRPr="00467D0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992" w:type="dxa"/>
            <w:vAlign w:val="center"/>
          </w:tcPr>
          <w:p w:rsidR="00C46132" w:rsidRPr="00C46132" w:rsidRDefault="00C46132" w:rsidP="00C46132">
            <w:pPr>
              <w:widowControl/>
              <w:jc w:val="center"/>
              <w:rPr>
                <w:sz w:val="18"/>
                <w:szCs w:val="18"/>
              </w:rPr>
            </w:pPr>
            <w:r w:rsidRPr="00C461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:rsidR="00C46132" w:rsidRPr="00C46132" w:rsidRDefault="00C46132" w:rsidP="006323F3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3336F6" w:rsidRDefault="006E26D7" w:rsidP="003336F6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拔</w:t>
      </w:r>
      <w:r w:rsidR="003336F6">
        <w:rPr>
          <w:rFonts w:hint="eastAsia"/>
          <w:sz w:val="24"/>
          <w:szCs w:val="24"/>
        </w:rPr>
        <w:t>范围</w:t>
      </w:r>
    </w:p>
    <w:p w:rsidR="003336F6" w:rsidRPr="003336F6" w:rsidRDefault="003336F6" w:rsidP="003336F6">
      <w:pPr>
        <w:spacing w:line="36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全校在职教工。</w:t>
      </w:r>
    </w:p>
    <w:p w:rsidR="003336F6" w:rsidRDefault="003336F6" w:rsidP="003336F6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拔程序</w:t>
      </w:r>
    </w:p>
    <w:p w:rsidR="006C5FE8" w:rsidRPr="006E26D7" w:rsidRDefault="006C5FE8" w:rsidP="006E26D7">
      <w:pPr>
        <w:pStyle w:val="a5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 w:rsidRPr="006E26D7">
        <w:rPr>
          <w:rFonts w:hint="eastAsia"/>
          <w:sz w:val="24"/>
          <w:szCs w:val="24"/>
        </w:rPr>
        <w:t>民主推荐。</w:t>
      </w:r>
    </w:p>
    <w:p w:rsidR="006C5FE8" w:rsidRPr="006C5FE8" w:rsidRDefault="006C5FE8" w:rsidP="006C5FE8">
      <w:pPr>
        <w:spacing w:line="360" w:lineRule="auto"/>
        <w:ind w:firstLineChars="200" w:firstLine="480"/>
        <w:rPr>
          <w:sz w:val="24"/>
          <w:szCs w:val="24"/>
        </w:rPr>
      </w:pPr>
      <w:r w:rsidRPr="006C5FE8">
        <w:rPr>
          <w:rFonts w:hint="eastAsia"/>
          <w:sz w:val="24"/>
          <w:szCs w:val="24"/>
        </w:rPr>
        <w:t>党委组织部进行会议推荐和个别谈话推荐。</w:t>
      </w:r>
    </w:p>
    <w:p w:rsidR="006C5FE8" w:rsidRPr="006C5FE8" w:rsidRDefault="006C5FE8" w:rsidP="006C5FE8">
      <w:pPr>
        <w:spacing w:line="360" w:lineRule="auto"/>
        <w:ind w:firstLineChars="200" w:firstLine="480"/>
        <w:rPr>
          <w:sz w:val="24"/>
          <w:szCs w:val="24"/>
        </w:rPr>
      </w:pPr>
      <w:r w:rsidRPr="006C5FE8">
        <w:rPr>
          <w:rFonts w:hint="eastAsia"/>
          <w:sz w:val="24"/>
          <w:szCs w:val="24"/>
        </w:rPr>
        <w:t>个人自荐。自荐者请填写《上海海洋大学中层干部自荐表》于</w:t>
      </w:r>
      <w:r w:rsidR="00457914">
        <w:rPr>
          <w:rFonts w:hint="eastAsia"/>
          <w:sz w:val="24"/>
          <w:szCs w:val="24"/>
        </w:rPr>
        <w:t>201</w:t>
      </w:r>
      <w:r w:rsidR="00311879">
        <w:rPr>
          <w:rFonts w:hint="eastAsia"/>
          <w:sz w:val="24"/>
          <w:szCs w:val="24"/>
        </w:rPr>
        <w:t>7</w:t>
      </w:r>
      <w:r w:rsidRPr="006C5FE8">
        <w:rPr>
          <w:rFonts w:hint="eastAsia"/>
          <w:sz w:val="24"/>
          <w:szCs w:val="24"/>
        </w:rPr>
        <w:t>年</w:t>
      </w:r>
      <w:r w:rsidR="00457914">
        <w:rPr>
          <w:rFonts w:hint="eastAsia"/>
          <w:sz w:val="24"/>
          <w:szCs w:val="24"/>
        </w:rPr>
        <w:t>1</w:t>
      </w:r>
      <w:r w:rsidRPr="006C5FE8">
        <w:rPr>
          <w:rFonts w:hint="eastAsia"/>
          <w:sz w:val="24"/>
          <w:szCs w:val="24"/>
        </w:rPr>
        <w:t>月</w:t>
      </w:r>
      <w:r w:rsidR="006E26D7">
        <w:rPr>
          <w:rFonts w:hint="eastAsia"/>
          <w:sz w:val="24"/>
          <w:szCs w:val="24"/>
        </w:rPr>
        <w:t>11</w:t>
      </w:r>
      <w:r w:rsidRPr="006C5FE8">
        <w:rPr>
          <w:rFonts w:hint="eastAsia"/>
          <w:sz w:val="24"/>
          <w:szCs w:val="24"/>
        </w:rPr>
        <w:t>日前交党委组织部（行政楼</w:t>
      </w:r>
      <w:r w:rsidR="00457914">
        <w:rPr>
          <w:rFonts w:hint="eastAsia"/>
          <w:sz w:val="24"/>
          <w:szCs w:val="24"/>
        </w:rPr>
        <w:t>815</w:t>
      </w:r>
      <w:r w:rsidRPr="006C5FE8">
        <w:rPr>
          <w:rFonts w:hint="eastAsia"/>
          <w:sz w:val="24"/>
          <w:szCs w:val="24"/>
        </w:rPr>
        <w:t>）。</w:t>
      </w:r>
    </w:p>
    <w:p w:rsidR="006C5FE8" w:rsidRPr="006C5FE8" w:rsidRDefault="006C5FE8" w:rsidP="006C5FE8">
      <w:pPr>
        <w:spacing w:line="360" w:lineRule="auto"/>
        <w:ind w:firstLineChars="200" w:firstLine="480"/>
        <w:rPr>
          <w:sz w:val="24"/>
          <w:szCs w:val="24"/>
        </w:rPr>
      </w:pPr>
      <w:r w:rsidRPr="006C5FE8">
        <w:rPr>
          <w:rFonts w:hint="eastAsia"/>
          <w:sz w:val="24"/>
          <w:szCs w:val="24"/>
        </w:rPr>
        <w:t>个人可以向党组织推荐人选，必须负责地写出推荐材料并署名，于</w:t>
      </w:r>
      <w:r w:rsidR="00457914">
        <w:rPr>
          <w:rFonts w:hint="eastAsia"/>
          <w:sz w:val="24"/>
          <w:szCs w:val="24"/>
        </w:rPr>
        <w:t>1</w:t>
      </w:r>
      <w:r w:rsidRPr="006C5FE8">
        <w:rPr>
          <w:rFonts w:hint="eastAsia"/>
          <w:sz w:val="24"/>
          <w:szCs w:val="24"/>
        </w:rPr>
        <w:t>月</w:t>
      </w:r>
      <w:r w:rsidR="006E26D7">
        <w:rPr>
          <w:rFonts w:hint="eastAsia"/>
          <w:sz w:val="24"/>
          <w:szCs w:val="24"/>
        </w:rPr>
        <w:t>11</w:t>
      </w:r>
      <w:r w:rsidRPr="006C5FE8">
        <w:rPr>
          <w:rFonts w:hint="eastAsia"/>
          <w:sz w:val="24"/>
          <w:szCs w:val="24"/>
        </w:rPr>
        <w:t>日前将推荐材料交党委组织部。</w:t>
      </w:r>
    </w:p>
    <w:p w:rsidR="006C5FE8" w:rsidRPr="006C5FE8" w:rsidRDefault="006E26D7" w:rsidP="006C5FE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>
        <w:rPr>
          <w:rFonts w:hint="eastAsia"/>
          <w:sz w:val="24"/>
          <w:szCs w:val="24"/>
        </w:rPr>
        <w:t xml:space="preserve"> </w:t>
      </w:r>
      <w:r w:rsidR="006C5FE8" w:rsidRPr="006C5FE8">
        <w:rPr>
          <w:rFonts w:hint="eastAsia"/>
          <w:sz w:val="24"/>
          <w:szCs w:val="24"/>
        </w:rPr>
        <w:t>资格审查。党委组织部将对民主推荐人选进行资格审查。</w:t>
      </w:r>
    </w:p>
    <w:p w:rsidR="006C5FE8" w:rsidRPr="006C5FE8" w:rsidRDefault="006E26D7" w:rsidP="006C5FE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</w:t>
      </w:r>
      <w:r>
        <w:rPr>
          <w:rFonts w:hint="eastAsia"/>
          <w:sz w:val="24"/>
          <w:szCs w:val="24"/>
        </w:rPr>
        <w:t xml:space="preserve"> </w:t>
      </w:r>
      <w:r w:rsidR="006C5FE8" w:rsidRPr="006C5FE8">
        <w:rPr>
          <w:rFonts w:hint="eastAsia"/>
          <w:sz w:val="24"/>
          <w:szCs w:val="24"/>
        </w:rPr>
        <w:t>确定考察对象，进行考察。校党委常委会根据工作需要和干部德才条件，将民主推荐与平时考核、年度考核、一贯表现和人岗相适等情况综合考虑，充分酝酿，确定考察对象，成立考察组，制定考察工作方案，广泛听取意见，严格进行考察。</w:t>
      </w:r>
    </w:p>
    <w:p w:rsidR="006C5FE8" w:rsidRPr="006C5FE8" w:rsidRDefault="006E26D7" w:rsidP="006C5FE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四）</w:t>
      </w:r>
      <w:r>
        <w:rPr>
          <w:rFonts w:hint="eastAsia"/>
          <w:sz w:val="24"/>
          <w:szCs w:val="24"/>
        </w:rPr>
        <w:t xml:space="preserve"> </w:t>
      </w:r>
      <w:r w:rsidR="006C5FE8" w:rsidRPr="006C5FE8">
        <w:rPr>
          <w:rFonts w:hint="eastAsia"/>
          <w:sz w:val="24"/>
          <w:szCs w:val="24"/>
        </w:rPr>
        <w:t>讨论决定。综合考察情况，校党委常委会讨论作出任免决定。</w:t>
      </w:r>
    </w:p>
    <w:p w:rsidR="006C5FE8" w:rsidRDefault="006E26D7" w:rsidP="006C5FE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五）</w:t>
      </w:r>
      <w:r>
        <w:rPr>
          <w:rFonts w:hint="eastAsia"/>
          <w:sz w:val="24"/>
          <w:szCs w:val="24"/>
        </w:rPr>
        <w:t xml:space="preserve"> </w:t>
      </w:r>
      <w:r w:rsidR="006C5FE8" w:rsidRPr="006C5FE8">
        <w:rPr>
          <w:rFonts w:hint="eastAsia"/>
          <w:sz w:val="24"/>
          <w:szCs w:val="24"/>
        </w:rPr>
        <w:t>任职。根据校党委常委会决定，进行任职前公示，公示结果不影响任职的，办理任职手续。</w:t>
      </w:r>
    </w:p>
    <w:p w:rsidR="00A6446F" w:rsidRPr="006C5FE8" w:rsidRDefault="00A6446F" w:rsidP="006C5FE8">
      <w:pPr>
        <w:spacing w:line="360" w:lineRule="auto"/>
        <w:ind w:firstLineChars="200" w:firstLine="480"/>
        <w:rPr>
          <w:sz w:val="24"/>
          <w:szCs w:val="24"/>
        </w:rPr>
      </w:pPr>
    </w:p>
    <w:p w:rsidR="00A6446F" w:rsidRDefault="00A6446F" w:rsidP="00A6446F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Pr="000E3B2C">
        <w:rPr>
          <w:rFonts w:hint="eastAsia"/>
          <w:sz w:val="24"/>
          <w:szCs w:val="24"/>
        </w:rPr>
        <w:t>上海海洋大学换届工作领导小组</w:t>
      </w:r>
    </w:p>
    <w:p w:rsidR="00A6446F" w:rsidRPr="006C5FE8" w:rsidRDefault="00A6446F" w:rsidP="00A6446F">
      <w:pPr>
        <w:spacing w:line="360" w:lineRule="auto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201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日</w:t>
      </w:r>
    </w:p>
    <w:p w:rsidR="00045B6F" w:rsidRDefault="00045B6F">
      <w:pPr>
        <w:widowControl/>
        <w:jc w:val="left"/>
        <w:rPr>
          <w:sz w:val="24"/>
          <w:szCs w:val="24"/>
        </w:rPr>
      </w:pPr>
    </w:p>
    <w:sectPr w:rsidR="00045B6F" w:rsidSect="00DD7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C5D" w:rsidRDefault="009A6C5D" w:rsidP="003D2B83">
      <w:r>
        <w:separator/>
      </w:r>
    </w:p>
  </w:endnote>
  <w:endnote w:type="continuationSeparator" w:id="1">
    <w:p w:rsidR="009A6C5D" w:rsidRDefault="009A6C5D" w:rsidP="003D2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C5D" w:rsidRDefault="009A6C5D" w:rsidP="003D2B83">
      <w:r>
        <w:separator/>
      </w:r>
    </w:p>
  </w:footnote>
  <w:footnote w:type="continuationSeparator" w:id="1">
    <w:p w:rsidR="009A6C5D" w:rsidRDefault="009A6C5D" w:rsidP="003D2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58C"/>
    <w:multiLevelType w:val="hybridMultilevel"/>
    <w:tmpl w:val="27925EB8"/>
    <w:lvl w:ilvl="0" w:tplc="18D63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9D4F05"/>
    <w:multiLevelType w:val="hybridMultilevel"/>
    <w:tmpl w:val="CD7A3A38"/>
    <w:lvl w:ilvl="0" w:tplc="67B02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5428B"/>
    <w:multiLevelType w:val="hybridMultilevel"/>
    <w:tmpl w:val="8D86D892"/>
    <w:lvl w:ilvl="0" w:tplc="71C29FC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5450F7"/>
    <w:multiLevelType w:val="hybridMultilevel"/>
    <w:tmpl w:val="6CDEDE82"/>
    <w:lvl w:ilvl="0" w:tplc="091CC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BE13E2"/>
    <w:multiLevelType w:val="hybridMultilevel"/>
    <w:tmpl w:val="F2BA76D8"/>
    <w:lvl w:ilvl="0" w:tplc="78D4DB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B436C"/>
    <w:multiLevelType w:val="hybridMultilevel"/>
    <w:tmpl w:val="29C2419A"/>
    <w:lvl w:ilvl="0" w:tplc="D21AB95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F64D85"/>
    <w:multiLevelType w:val="hybridMultilevel"/>
    <w:tmpl w:val="943A0920"/>
    <w:lvl w:ilvl="0" w:tplc="80720B8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78F3390"/>
    <w:multiLevelType w:val="hybridMultilevel"/>
    <w:tmpl w:val="46AED466"/>
    <w:lvl w:ilvl="0" w:tplc="CEB45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A21BF6"/>
    <w:multiLevelType w:val="hybridMultilevel"/>
    <w:tmpl w:val="4C6ADE1C"/>
    <w:lvl w:ilvl="0" w:tplc="489299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73E2E78"/>
    <w:multiLevelType w:val="hybridMultilevel"/>
    <w:tmpl w:val="411070B6"/>
    <w:lvl w:ilvl="0" w:tplc="44B8C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871E1A"/>
    <w:multiLevelType w:val="hybridMultilevel"/>
    <w:tmpl w:val="B4883DBA"/>
    <w:lvl w:ilvl="0" w:tplc="E96E9D5E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FDF098C"/>
    <w:multiLevelType w:val="hybridMultilevel"/>
    <w:tmpl w:val="423A30BC"/>
    <w:lvl w:ilvl="0" w:tplc="15329478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794744"/>
    <w:multiLevelType w:val="hybridMultilevel"/>
    <w:tmpl w:val="099E4BDA"/>
    <w:lvl w:ilvl="0" w:tplc="E6AAA6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2B7E9B"/>
    <w:multiLevelType w:val="hybridMultilevel"/>
    <w:tmpl w:val="2ADCB540"/>
    <w:lvl w:ilvl="0" w:tplc="A5F8B4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022396"/>
    <w:multiLevelType w:val="hybridMultilevel"/>
    <w:tmpl w:val="F33A7722"/>
    <w:lvl w:ilvl="0" w:tplc="F71EE1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14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6CC"/>
    <w:rsid w:val="00004C5D"/>
    <w:rsid w:val="00013EB7"/>
    <w:rsid w:val="00030429"/>
    <w:rsid w:val="00044ACC"/>
    <w:rsid w:val="00045B6F"/>
    <w:rsid w:val="00053F24"/>
    <w:rsid w:val="00065837"/>
    <w:rsid w:val="00093C91"/>
    <w:rsid w:val="00095AE5"/>
    <w:rsid w:val="000C59DB"/>
    <w:rsid w:val="000C6E0E"/>
    <w:rsid w:val="000F1739"/>
    <w:rsid w:val="00124E99"/>
    <w:rsid w:val="00137422"/>
    <w:rsid w:val="0018538E"/>
    <w:rsid w:val="00194B08"/>
    <w:rsid w:val="001D2D6F"/>
    <w:rsid w:val="001E0DFA"/>
    <w:rsid w:val="001E30B5"/>
    <w:rsid w:val="002167FB"/>
    <w:rsid w:val="00244608"/>
    <w:rsid w:val="00280C38"/>
    <w:rsid w:val="002864B2"/>
    <w:rsid w:val="002A0C65"/>
    <w:rsid w:val="002E4D73"/>
    <w:rsid w:val="002F6E6D"/>
    <w:rsid w:val="00311879"/>
    <w:rsid w:val="003336F6"/>
    <w:rsid w:val="0033370B"/>
    <w:rsid w:val="003353A4"/>
    <w:rsid w:val="0037034B"/>
    <w:rsid w:val="003947F5"/>
    <w:rsid w:val="003B71AC"/>
    <w:rsid w:val="003C175C"/>
    <w:rsid w:val="003C6D8E"/>
    <w:rsid w:val="003D2B83"/>
    <w:rsid w:val="004119BF"/>
    <w:rsid w:val="00447E34"/>
    <w:rsid w:val="0045267F"/>
    <w:rsid w:val="00453EE4"/>
    <w:rsid w:val="00457914"/>
    <w:rsid w:val="00467D09"/>
    <w:rsid w:val="004C5403"/>
    <w:rsid w:val="004E4112"/>
    <w:rsid w:val="005247D8"/>
    <w:rsid w:val="005248F1"/>
    <w:rsid w:val="00551745"/>
    <w:rsid w:val="005641BC"/>
    <w:rsid w:val="00576CD2"/>
    <w:rsid w:val="005925F5"/>
    <w:rsid w:val="005C6F93"/>
    <w:rsid w:val="005D7919"/>
    <w:rsid w:val="005F593E"/>
    <w:rsid w:val="00624EF1"/>
    <w:rsid w:val="00625F07"/>
    <w:rsid w:val="006323F3"/>
    <w:rsid w:val="00641956"/>
    <w:rsid w:val="00667946"/>
    <w:rsid w:val="0067116D"/>
    <w:rsid w:val="006C5FE8"/>
    <w:rsid w:val="006D5EC0"/>
    <w:rsid w:val="006E26D7"/>
    <w:rsid w:val="006E5B5B"/>
    <w:rsid w:val="006E7D50"/>
    <w:rsid w:val="00706367"/>
    <w:rsid w:val="00747315"/>
    <w:rsid w:val="007575E7"/>
    <w:rsid w:val="00772FD5"/>
    <w:rsid w:val="00775196"/>
    <w:rsid w:val="007B2DE1"/>
    <w:rsid w:val="007D64B9"/>
    <w:rsid w:val="007F027E"/>
    <w:rsid w:val="007F5C60"/>
    <w:rsid w:val="00841A0F"/>
    <w:rsid w:val="00851C2A"/>
    <w:rsid w:val="00960DE6"/>
    <w:rsid w:val="00993020"/>
    <w:rsid w:val="009A6C5D"/>
    <w:rsid w:val="009C01A9"/>
    <w:rsid w:val="009F7F31"/>
    <w:rsid w:val="00A33CFC"/>
    <w:rsid w:val="00A55744"/>
    <w:rsid w:val="00A6446F"/>
    <w:rsid w:val="00A656CC"/>
    <w:rsid w:val="00A7644A"/>
    <w:rsid w:val="00A93D0A"/>
    <w:rsid w:val="00AA2D7B"/>
    <w:rsid w:val="00AB4304"/>
    <w:rsid w:val="00AE306D"/>
    <w:rsid w:val="00B633F7"/>
    <w:rsid w:val="00B658E0"/>
    <w:rsid w:val="00BA7B97"/>
    <w:rsid w:val="00BB6144"/>
    <w:rsid w:val="00BE267A"/>
    <w:rsid w:val="00BF7176"/>
    <w:rsid w:val="00C06DC7"/>
    <w:rsid w:val="00C13802"/>
    <w:rsid w:val="00C46132"/>
    <w:rsid w:val="00C46CF8"/>
    <w:rsid w:val="00C91D87"/>
    <w:rsid w:val="00C921B2"/>
    <w:rsid w:val="00CC210B"/>
    <w:rsid w:val="00D166CF"/>
    <w:rsid w:val="00D20F2D"/>
    <w:rsid w:val="00D32A7D"/>
    <w:rsid w:val="00D3431B"/>
    <w:rsid w:val="00D34E08"/>
    <w:rsid w:val="00D503CA"/>
    <w:rsid w:val="00D619D6"/>
    <w:rsid w:val="00D70864"/>
    <w:rsid w:val="00DB045D"/>
    <w:rsid w:val="00DC35FB"/>
    <w:rsid w:val="00DD7516"/>
    <w:rsid w:val="00E06E17"/>
    <w:rsid w:val="00E24027"/>
    <w:rsid w:val="00E24039"/>
    <w:rsid w:val="00E53B6D"/>
    <w:rsid w:val="00E66B81"/>
    <w:rsid w:val="00E82DDC"/>
    <w:rsid w:val="00E90CB4"/>
    <w:rsid w:val="00EC1DE0"/>
    <w:rsid w:val="00EC43B7"/>
    <w:rsid w:val="00EF3E48"/>
    <w:rsid w:val="00EF62B6"/>
    <w:rsid w:val="00F61E87"/>
    <w:rsid w:val="00F818BC"/>
    <w:rsid w:val="00FA1933"/>
    <w:rsid w:val="00FC0E4E"/>
    <w:rsid w:val="00FD6A06"/>
    <w:rsid w:val="00FE4E3B"/>
    <w:rsid w:val="00FE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2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2B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2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B83"/>
    <w:rPr>
      <w:sz w:val="18"/>
      <w:szCs w:val="18"/>
    </w:rPr>
  </w:style>
  <w:style w:type="paragraph" w:styleId="a5">
    <w:name w:val="List Paragraph"/>
    <w:basedOn w:val="a"/>
    <w:uiPriority w:val="34"/>
    <w:qFormat/>
    <w:rsid w:val="003336F6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841A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extindent2">
    <w:name w:val="p_text_indent_2"/>
    <w:basedOn w:val="a"/>
    <w:rsid w:val="006C5F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045B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47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94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3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5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33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4318">
                  <w:marLeft w:val="405"/>
                  <w:marRight w:val="4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4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1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73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1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19306">
                  <w:marLeft w:val="405"/>
                  <w:marRight w:val="4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A1B3-0084-4CDA-A5B7-5F5CEA9F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ou</cp:lastModifiedBy>
  <cp:revision>16</cp:revision>
  <cp:lastPrinted>2017-01-09T03:36:00Z</cp:lastPrinted>
  <dcterms:created xsi:type="dcterms:W3CDTF">2017-01-06T09:11:00Z</dcterms:created>
  <dcterms:modified xsi:type="dcterms:W3CDTF">2017-01-11T08:11:00Z</dcterms:modified>
</cp:coreProperties>
</file>